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FB293" w14:textId="30818107" w:rsidR="001B4456" w:rsidRDefault="00705BB0" w:rsidP="00AE7865">
      <w:pPr>
        <w:jc w:val="center"/>
        <w:rPr>
          <w:noProof/>
          <w:sz w:val="56"/>
          <w:szCs w:val="56"/>
          <w:lang w:val="hu-HU"/>
        </w:rPr>
      </w:pPr>
      <w:r w:rsidRPr="00705BB0">
        <w:rPr>
          <w:noProof/>
          <w:sz w:val="56"/>
          <w:szCs w:val="56"/>
          <w:lang w:val="hu-HU"/>
        </w:rPr>
        <w:t>TÁRSASJÁTÉK</w:t>
      </w:r>
    </w:p>
    <w:p w14:paraId="28E7F016" w14:textId="64F250E2" w:rsidR="00705BB0" w:rsidRDefault="00705BB0" w:rsidP="00AE7865">
      <w:pPr>
        <w:jc w:val="center"/>
        <w:rPr>
          <w:noProof/>
          <w:sz w:val="56"/>
          <w:szCs w:val="56"/>
          <w:lang w:val="hu-HU"/>
        </w:rPr>
      </w:pPr>
    </w:p>
    <w:p w14:paraId="3F15E696" w14:textId="4077741B" w:rsidR="00705BB0" w:rsidRPr="00705BB0" w:rsidRDefault="00705BB0" w:rsidP="00AE7865">
      <w:pPr>
        <w:jc w:val="center"/>
        <w:rPr>
          <w:noProof/>
          <w:sz w:val="40"/>
          <w:szCs w:val="40"/>
          <w:lang w:val="hu-HU"/>
        </w:rPr>
      </w:pPr>
      <w:r w:rsidRPr="00705BB0">
        <w:rPr>
          <w:noProof/>
          <w:sz w:val="40"/>
          <w:szCs w:val="40"/>
          <w:lang w:val="hu-HU"/>
        </w:rPr>
        <w:t>MAGISMERŐ SZERENCSEKERÉK</w:t>
      </w:r>
    </w:p>
    <w:p w14:paraId="269F4AA0" w14:textId="41ADF9EA" w:rsidR="00705BB0" w:rsidRDefault="00705BB0" w:rsidP="00AE7865">
      <w:pPr>
        <w:jc w:val="center"/>
        <w:rPr>
          <w:noProof/>
          <w:sz w:val="40"/>
          <w:szCs w:val="40"/>
          <w:lang w:val="hu-HU"/>
        </w:rPr>
      </w:pPr>
      <w:r w:rsidRPr="00705BB0">
        <w:rPr>
          <w:noProof/>
          <w:sz w:val="40"/>
          <w:szCs w:val="40"/>
          <w:lang w:val="hu-HU"/>
        </w:rPr>
        <w:t>JÁTÉKSZABÁLY</w:t>
      </w:r>
    </w:p>
    <w:p w14:paraId="4A595222" w14:textId="5FB0D12B" w:rsidR="00705BB0" w:rsidRDefault="00705BB0" w:rsidP="00705BB0">
      <w:pPr>
        <w:jc w:val="center"/>
        <w:rPr>
          <w:noProof/>
          <w:sz w:val="40"/>
          <w:szCs w:val="40"/>
          <w:lang w:val="hu-HU"/>
        </w:rPr>
      </w:pPr>
    </w:p>
    <w:p w14:paraId="1D555144" w14:textId="0952D822" w:rsidR="00705BB0" w:rsidRDefault="00705BB0" w:rsidP="00705BB0">
      <w:pPr>
        <w:rPr>
          <w:noProof/>
          <w:sz w:val="40"/>
          <w:szCs w:val="40"/>
          <w:lang w:val="hu-HU"/>
        </w:rPr>
      </w:pPr>
      <w:r>
        <w:rPr>
          <w:noProof/>
          <w:sz w:val="40"/>
          <w:szCs w:val="40"/>
          <w:lang w:val="hu-HU"/>
        </w:rPr>
        <w:t>Egyénileg és párban is játszhatjuk.</w:t>
      </w:r>
    </w:p>
    <w:p w14:paraId="4A3A5510" w14:textId="55CD53BA" w:rsidR="00705BB0" w:rsidRDefault="00705BB0" w:rsidP="00705BB0">
      <w:pPr>
        <w:rPr>
          <w:noProof/>
          <w:sz w:val="40"/>
          <w:szCs w:val="40"/>
          <w:lang w:val="hu-HU"/>
        </w:rPr>
      </w:pPr>
      <w:r>
        <w:rPr>
          <w:noProof/>
          <w:sz w:val="40"/>
          <w:szCs w:val="40"/>
          <w:lang w:val="hu-HU"/>
        </w:rPr>
        <w:t>A feladatok a Szitakötő 54. számához és eddigi tudásunkhoz kapcsolódnak.</w:t>
      </w:r>
    </w:p>
    <w:p w14:paraId="4111F8C3" w14:textId="781D5E43" w:rsidR="00705BB0" w:rsidRDefault="00705BB0" w:rsidP="00705BB0">
      <w:pPr>
        <w:rPr>
          <w:noProof/>
          <w:sz w:val="40"/>
          <w:szCs w:val="40"/>
          <w:lang w:val="hu-HU"/>
        </w:rPr>
      </w:pPr>
      <w:r>
        <w:rPr>
          <w:noProof/>
          <w:sz w:val="40"/>
          <w:szCs w:val="40"/>
          <w:lang w:val="hu-HU"/>
        </w:rPr>
        <w:t>A szerencsekeréken 20 kategória van, amihez 3 – 3  kérdés vagy feladat szerepel a kártyán. Ezt a megoldástól függően többféleképpen pontozhatjuk. További feladatokat is kitalálhatunk és több kártyát is készíthetünk majd. A keréken vannak szerencsemezők , amiért különböző magokat lehet kapni. Mindenfajta mag más – más pontszámot ér. Ezt a végén összeszámoljuk a tudásért kapott pontokkal együtt. Az győz, akié a legtöbb.</w:t>
      </w:r>
    </w:p>
    <w:p w14:paraId="19B6308B" w14:textId="77777777" w:rsidR="00AE7865" w:rsidRDefault="00AE7865" w:rsidP="00705BB0">
      <w:pPr>
        <w:rPr>
          <w:noProof/>
          <w:sz w:val="40"/>
          <w:szCs w:val="40"/>
          <w:lang w:val="hu-HU"/>
        </w:rPr>
      </w:pPr>
    </w:p>
    <w:p w14:paraId="608034CE" w14:textId="319FB9A1" w:rsidR="00705BB0" w:rsidRDefault="00705BB0" w:rsidP="00705BB0">
      <w:pPr>
        <w:rPr>
          <w:noProof/>
          <w:sz w:val="40"/>
          <w:szCs w:val="40"/>
          <w:lang w:val="hu-HU"/>
        </w:rPr>
      </w:pPr>
      <w:r>
        <w:rPr>
          <w:noProof/>
          <w:sz w:val="40"/>
          <w:szCs w:val="40"/>
          <w:lang w:val="hu-HU"/>
        </w:rPr>
        <w:t>Jó válasz: 10 pont</w:t>
      </w:r>
    </w:p>
    <w:p w14:paraId="57A1182C" w14:textId="0526AAC0" w:rsidR="00705BB0" w:rsidRDefault="00705BB0" w:rsidP="00705BB0">
      <w:pPr>
        <w:rPr>
          <w:noProof/>
          <w:sz w:val="40"/>
          <w:szCs w:val="40"/>
          <w:lang w:val="hu-HU"/>
        </w:rPr>
      </w:pPr>
      <w:r>
        <w:rPr>
          <w:noProof/>
          <w:sz w:val="40"/>
          <w:szCs w:val="40"/>
          <w:lang w:val="hu-HU"/>
        </w:rPr>
        <w:t>Közepes válasz: 5 pont</w:t>
      </w:r>
    </w:p>
    <w:p w14:paraId="37714E1C" w14:textId="733FC15B" w:rsidR="00705BB0" w:rsidRDefault="00705BB0" w:rsidP="00705BB0">
      <w:pPr>
        <w:rPr>
          <w:noProof/>
          <w:sz w:val="40"/>
          <w:szCs w:val="40"/>
          <w:lang w:val="hu-HU"/>
        </w:rPr>
      </w:pPr>
      <w:r>
        <w:rPr>
          <w:noProof/>
          <w:sz w:val="40"/>
          <w:szCs w:val="40"/>
          <w:lang w:val="hu-HU"/>
        </w:rPr>
        <w:t>Rossz válasz: 0 pont</w:t>
      </w:r>
    </w:p>
    <w:p w14:paraId="6FE9C744" w14:textId="77777777" w:rsidR="00AE7865" w:rsidRDefault="00AE7865" w:rsidP="00705BB0">
      <w:pPr>
        <w:rPr>
          <w:noProof/>
          <w:sz w:val="40"/>
          <w:szCs w:val="40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5BB0" w14:paraId="5D9656E4" w14:textId="77777777" w:rsidTr="00705BB0">
        <w:tc>
          <w:tcPr>
            <w:tcW w:w="4508" w:type="dxa"/>
          </w:tcPr>
          <w:p w14:paraId="29665919" w14:textId="08838449" w:rsidR="00705BB0" w:rsidRDefault="00AE7865" w:rsidP="00705BB0">
            <w:pPr>
              <w:rPr>
                <w:noProof/>
                <w:sz w:val="40"/>
                <w:szCs w:val="40"/>
                <w:lang w:val="hu-HU"/>
              </w:rPr>
            </w:pPr>
            <w:r>
              <w:rPr>
                <w:noProof/>
                <w:sz w:val="40"/>
                <w:szCs w:val="40"/>
                <w:lang w:val="hu-HU"/>
              </w:rPr>
              <w:t>Hagymamag: 1 pont</w:t>
            </w:r>
          </w:p>
        </w:tc>
        <w:tc>
          <w:tcPr>
            <w:tcW w:w="4508" w:type="dxa"/>
          </w:tcPr>
          <w:p w14:paraId="5674E587" w14:textId="14EAACEB" w:rsidR="00705BB0" w:rsidRDefault="00AE7865" w:rsidP="00705BB0">
            <w:pPr>
              <w:rPr>
                <w:noProof/>
                <w:sz w:val="40"/>
                <w:szCs w:val="40"/>
                <w:lang w:val="hu-HU"/>
              </w:rPr>
            </w:pPr>
            <w:r>
              <w:rPr>
                <w:noProof/>
                <w:sz w:val="40"/>
                <w:szCs w:val="40"/>
                <w:lang w:val="hu-HU"/>
              </w:rPr>
              <w:t>Meggymag: 6 pont</w:t>
            </w:r>
          </w:p>
        </w:tc>
      </w:tr>
      <w:tr w:rsidR="00705BB0" w14:paraId="2EA6470B" w14:textId="77777777" w:rsidTr="00705BB0">
        <w:tc>
          <w:tcPr>
            <w:tcW w:w="4508" w:type="dxa"/>
          </w:tcPr>
          <w:p w14:paraId="6B90436A" w14:textId="1D23205B" w:rsidR="00705BB0" w:rsidRDefault="00AE7865" w:rsidP="00705BB0">
            <w:pPr>
              <w:rPr>
                <w:noProof/>
                <w:sz w:val="40"/>
                <w:szCs w:val="40"/>
                <w:lang w:val="hu-HU"/>
              </w:rPr>
            </w:pPr>
            <w:r>
              <w:rPr>
                <w:noProof/>
                <w:sz w:val="40"/>
                <w:szCs w:val="40"/>
                <w:lang w:val="hu-HU"/>
              </w:rPr>
              <w:t>Tarkabab: 2 pont</w:t>
            </w:r>
          </w:p>
        </w:tc>
        <w:tc>
          <w:tcPr>
            <w:tcW w:w="4508" w:type="dxa"/>
          </w:tcPr>
          <w:p w14:paraId="18772A81" w14:textId="13B4653F" w:rsidR="00705BB0" w:rsidRDefault="00AE7865" w:rsidP="00705BB0">
            <w:pPr>
              <w:rPr>
                <w:noProof/>
                <w:sz w:val="40"/>
                <w:szCs w:val="40"/>
                <w:lang w:val="hu-HU"/>
              </w:rPr>
            </w:pPr>
            <w:r>
              <w:rPr>
                <w:noProof/>
                <w:sz w:val="40"/>
                <w:szCs w:val="40"/>
                <w:lang w:val="hu-HU"/>
              </w:rPr>
              <w:t>Paprikamag: 7 pont</w:t>
            </w:r>
          </w:p>
        </w:tc>
      </w:tr>
      <w:tr w:rsidR="00705BB0" w14:paraId="7217DE60" w14:textId="77777777" w:rsidTr="00705BB0">
        <w:tc>
          <w:tcPr>
            <w:tcW w:w="4508" w:type="dxa"/>
          </w:tcPr>
          <w:p w14:paraId="3C0042F8" w14:textId="752DEF5C" w:rsidR="00705BB0" w:rsidRDefault="00AE7865" w:rsidP="00705BB0">
            <w:pPr>
              <w:rPr>
                <w:noProof/>
                <w:sz w:val="40"/>
                <w:szCs w:val="40"/>
                <w:lang w:val="hu-HU"/>
              </w:rPr>
            </w:pPr>
            <w:r>
              <w:rPr>
                <w:noProof/>
                <w:sz w:val="40"/>
                <w:szCs w:val="40"/>
                <w:lang w:val="hu-HU"/>
              </w:rPr>
              <w:t>Lencse: 3 pont</w:t>
            </w:r>
          </w:p>
        </w:tc>
        <w:tc>
          <w:tcPr>
            <w:tcW w:w="4508" w:type="dxa"/>
          </w:tcPr>
          <w:p w14:paraId="7115F2FE" w14:textId="7836DEE5" w:rsidR="00705BB0" w:rsidRDefault="00AE7865" w:rsidP="00705BB0">
            <w:pPr>
              <w:rPr>
                <w:noProof/>
                <w:sz w:val="40"/>
                <w:szCs w:val="40"/>
                <w:lang w:val="hu-HU"/>
              </w:rPr>
            </w:pPr>
            <w:r>
              <w:rPr>
                <w:noProof/>
                <w:sz w:val="40"/>
                <w:szCs w:val="40"/>
                <w:lang w:val="hu-HU"/>
              </w:rPr>
              <w:t>Tökmag: 8 pont</w:t>
            </w:r>
          </w:p>
        </w:tc>
      </w:tr>
      <w:tr w:rsidR="00705BB0" w14:paraId="221BD3D2" w14:textId="77777777" w:rsidTr="00705BB0">
        <w:tc>
          <w:tcPr>
            <w:tcW w:w="4508" w:type="dxa"/>
          </w:tcPr>
          <w:p w14:paraId="18BAFC7E" w14:textId="3345816A" w:rsidR="00705BB0" w:rsidRDefault="00AE7865" w:rsidP="00705BB0">
            <w:pPr>
              <w:rPr>
                <w:noProof/>
                <w:sz w:val="40"/>
                <w:szCs w:val="40"/>
                <w:lang w:val="hu-HU"/>
              </w:rPr>
            </w:pPr>
            <w:r>
              <w:rPr>
                <w:noProof/>
                <w:sz w:val="40"/>
                <w:szCs w:val="40"/>
                <w:lang w:val="hu-HU"/>
              </w:rPr>
              <w:t>Kukorica: 4 pont</w:t>
            </w:r>
          </w:p>
        </w:tc>
        <w:tc>
          <w:tcPr>
            <w:tcW w:w="4508" w:type="dxa"/>
          </w:tcPr>
          <w:p w14:paraId="58752BBD" w14:textId="346E96D5" w:rsidR="00705BB0" w:rsidRDefault="00AE7865" w:rsidP="00705BB0">
            <w:pPr>
              <w:rPr>
                <w:noProof/>
                <w:sz w:val="40"/>
                <w:szCs w:val="40"/>
                <w:lang w:val="hu-HU"/>
              </w:rPr>
            </w:pPr>
            <w:r>
              <w:rPr>
                <w:noProof/>
                <w:sz w:val="40"/>
                <w:szCs w:val="40"/>
                <w:lang w:val="hu-HU"/>
              </w:rPr>
              <w:t>Citrommag: 9 pont</w:t>
            </w:r>
          </w:p>
        </w:tc>
      </w:tr>
      <w:tr w:rsidR="00705BB0" w14:paraId="604AFB9B" w14:textId="77777777" w:rsidTr="00705BB0">
        <w:tc>
          <w:tcPr>
            <w:tcW w:w="4508" w:type="dxa"/>
          </w:tcPr>
          <w:p w14:paraId="2099D0D2" w14:textId="676838E1" w:rsidR="00705BB0" w:rsidRDefault="00AE7865" w:rsidP="00705BB0">
            <w:pPr>
              <w:rPr>
                <w:noProof/>
                <w:sz w:val="40"/>
                <w:szCs w:val="40"/>
                <w:lang w:val="hu-HU"/>
              </w:rPr>
            </w:pPr>
            <w:r>
              <w:rPr>
                <w:noProof/>
                <w:sz w:val="40"/>
                <w:szCs w:val="40"/>
                <w:lang w:val="hu-HU"/>
              </w:rPr>
              <w:t>Köles: 5 pont</w:t>
            </w:r>
          </w:p>
        </w:tc>
        <w:tc>
          <w:tcPr>
            <w:tcW w:w="4508" w:type="dxa"/>
          </w:tcPr>
          <w:p w14:paraId="47ECBE3D" w14:textId="74937679" w:rsidR="00705BB0" w:rsidRDefault="00AE7865" w:rsidP="00705BB0">
            <w:pPr>
              <w:rPr>
                <w:noProof/>
                <w:sz w:val="40"/>
                <w:szCs w:val="40"/>
                <w:lang w:val="hu-HU"/>
              </w:rPr>
            </w:pPr>
            <w:r>
              <w:rPr>
                <w:noProof/>
                <w:sz w:val="40"/>
                <w:szCs w:val="40"/>
                <w:lang w:val="hu-HU"/>
              </w:rPr>
              <w:t>Rizs: 10 pont</w:t>
            </w:r>
          </w:p>
        </w:tc>
      </w:tr>
      <w:tr w:rsidR="00705BB0" w14:paraId="2D6138E4" w14:textId="77777777" w:rsidTr="00705BB0">
        <w:tc>
          <w:tcPr>
            <w:tcW w:w="4508" w:type="dxa"/>
          </w:tcPr>
          <w:p w14:paraId="37A35428" w14:textId="19E1CEDB" w:rsidR="00705BB0" w:rsidRDefault="00705BB0" w:rsidP="00705BB0">
            <w:pPr>
              <w:rPr>
                <w:noProof/>
                <w:sz w:val="40"/>
                <w:szCs w:val="40"/>
                <w:lang w:val="hu-HU"/>
              </w:rPr>
            </w:pPr>
          </w:p>
        </w:tc>
        <w:tc>
          <w:tcPr>
            <w:tcW w:w="4508" w:type="dxa"/>
          </w:tcPr>
          <w:p w14:paraId="0FE05D1F" w14:textId="06C96B13" w:rsidR="00705BB0" w:rsidRDefault="00AE7865" w:rsidP="00705BB0">
            <w:pPr>
              <w:rPr>
                <w:noProof/>
                <w:sz w:val="40"/>
                <w:szCs w:val="40"/>
                <w:lang w:val="hu-HU"/>
              </w:rPr>
            </w:pPr>
            <w:r>
              <w:rPr>
                <w:noProof/>
                <w:sz w:val="40"/>
                <w:szCs w:val="40"/>
                <w:lang w:val="hu-HU"/>
              </w:rPr>
              <w:t>Csicseriborsó: 11 pont</w:t>
            </w:r>
          </w:p>
        </w:tc>
      </w:tr>
    </w:tbl>
    <w:p w14:paraId="63429DE9" w14:textId="77777777" w:rsidR="00705BB0" w:rsidRDefault="00705BB0" w:rsidP="00705BB0">
      <w:pPr>
        <w:rPr>
          <w:noProof/>
          <w:sz w:val="40"/>
          <w:szCs w:val="40"/>
          <w:lang w:val="hu-HU"/>
        </w:rPr>
      </w:pPr>
    </w:p>
    <w:p w14:paraId="54CECFC6" w14:textId="6BF17C50" w:rsidR="00705BB0" w:rsidRPr="00AE7865" w:rsidRDefault="00AE7865" w:rsidP="00AE7865">
      <w:pPr>
        <w:pStyle w:val="ListParagraph"/>
        <w:numPr>
          <w:ilvl w:val="0"/>
          <w:numId w:val="1"/>
        </w:numPr>
        <w:rPr>
          <w:noProof/>
          <w:sz w:val="40"/>
          <w:szCs w:val="40"/>
          <w:lang w:val="hu-HU"/>
        </w:rPr>
      </w:pPr>
      <w:r w:rsidRPr="00AE7865">
        <w:rPr>
          <w:noProof/>
          <w:sz w:val="32"/>
          <w:szCs w:val="32"/>
          <w:lang w:val="hu-HU"/>
        </w:rPr>
        <w:t>A táblázatban található magvakra  szükségünk</w:t>
      </w:r>
      <w:r>
        <w:rPr>
          <w:noProof/>
          <w:sz w:val="32"/>
          <w:szCs w:val="32"/>
          <w:lang w:val="hu-HU"/>
        </w:rPr>
        <w:t xml:space="preserve"> van</w:t>
      </w:r>
      <w:r w:rsidRPr="00AE7865">
        <w:rPr>
          <w:noProof/>
          <w:sz w:val="32"/>
          <w:szCs w:val="32"/>
          <w:lang w:val="hu-HU"/>
        </w:rPr>
        <w:t xml:space="preserve"> a játék során, de helyettesíthető „korongokkal”, „gyöngyökkel”, </w:t>
      </w:r>
      <w:r>
        <w:rPr>
          <w:noProof/>
          <w:sz w:val="32"/>
          <w:szCs w:val="32"/>
          <w:lang w:val="hu-HU"/>
        </w:rPr>
        <w:t>akár színes ceruza hegyekkel</w:t>
      </w:r>
      <w:r w:rsidRPr="00AE7865">
        <w:rPr>
          <w:noProof/>
          <w:sz w:val="40"/>
          <w:szCs w:val="40"/>
          <w:lang w:val="hu-HU"/>
        </w:rPr>
        <w:t>.</w:t>
      </w:r>
    </w:p>
    <w:p w14:paraId="65164073" w14:textId="21B36B33" w:rsidR="00705BB0" w:rsidRPr="00705BB0" w:rsidRDefault="00705BB0" w:rsidP="00705BB0"/>
    <w:p w14:paraId="7B243AD2" w14:textId="6A4B762B" w:rsidR="00705BB0" w:rsidRDefault="00AE7865" w:rsidP="00AE7865">
      <w:pPr>
        <w:jc w:val="center"/>
        <w:rPr>
          <w:sz w:val="36"/>
          <w:szCs w:val="36"/>
          <w:lang w:val="hu-HU"/>
        </w:rPr>
      </w:pPr>
      <w:r w:rsidRPr="00AE7865">
        <w:rPr>
          <w:sz w:val="36"/>
          <w:szCs w:val="36"/>
          <w:lang w:val="hu-HU"/>
        </w:rPr>
        <w:lastRenderedPageBreak/>
        <w:t>KÁRTYÁK</w:t>
      </w:r>
    </w:p>
    <w:p w14:paraId="6C013F56" w14:textId="77777777" w:rsidR="00686E08" w:rsidRDefault="00686E08" w:rsidP="00AE7865">
      <w:pPr>
        <w:jc w:val="center"/>
        <w:rPr>
          <w:sz w:val="36"/>
          <w:szCs w:val="36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E7865" w14:paraId="55DF49ED" w14:textId="77777777" w:rsidTr="002F3433">
        <w:tc>
          <w:tcPr>
            <w:tcW w:w="3485" w:type="dxa"/>
            <w:vAlign w:val="center"/>
          </w:tcPr>
          <w:p w14:paraId="6B269138" w14:textId="77777777" w:rsidR="00AE7865" w:rsidRDefault="00AE7865" w:rsidP="002F3433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HAGYMA</w:t>
            </w:r>
          </w:p>
          <w:p w14:paraId="6122BB13" w14:textId="77777777" w:rsidR="00AE7865" w:rsidRDefault="00AE7865" w:rsidP="002F3433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Melyik hagymát használjuk fűszerként?</w:t>
            </w:r>
          </w:p>
          <w:p w14:paraId="0372301C" w14:textId="045C39D1" w:rsidR="00686E08" w:rsidRDefault="00686E08" w:rsidP="002F3433">
            <w:pPr>
              <w:jc w:val="center"/>
              <w:rPr>
                <w:sz w:val="36"/>
                <w:szCs w:val="36"/>
                <w:lang w:val="hu-HU"/>
              </w:rPr>
            </w:pPr>
          </w:p>
        </w:tc>
        <w:tc>
          <w:tcPr>
            <w:tcW w:w="3485" w:type="dxa"/>
            <w:vAlign w:val="center"/>
          </w:tcPr>
          <w:p w14:paraId="319059B3" w14:textId="77777777" w:rsidR="00AE7865" w:rsidRDefault="00AE7865" w:rsidP="002F3433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HAGYMA</w:t>
            </w:r>
          </w:p>
          <w:p w14:paraId="4EAC5319" w14:textId="62FA57FE" w:rsidR="00AE7865" w:rsidRDefault="00AE7865" w:rsidP="002F3433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Milyen színű a hagymamag?</w:t>
            </w:r>
          </w:p>
        </w:tc>
        <w:tc>
          <w:tcPr>
            <w:tcW w:w="3486" w:type="dxa"/>
            <w:vAlign w:val="center"/>
          </w:tcPr>
          <w:p w14:paraId="3BB42328" w14:textId="718E1F47" w:rsidR="00AE7865" w:rsidRDefault="00AE7865" w:rsidP="002F3433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HAGYMA</w:t>
            </w:r>
          </w:p>
          <w:p w14:paraId="7452EDA9" w14:textId="50B73ADC" w:rsidR="00AE7865" w:rsidRDefault="00AE7865" w:rsidP="002F3433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Sorolj fel három ehető hagymafélét!</w:t>
            </w:r>
          </w:p>
          <w:p w14:paraId="43FCD760" w14:textId="5230F858" w:rsidR="00AE7865" w:rsidRDefault="00AE7865" w:rsidP="002F3433">
            <w:pPr>
              <w:jc w:val="center"/>
              <w:rPr>
                <w:sz w:val="36"/>
                <w:szCs w:val="36"/>
                <w:lang w:val="hu-HU"/>
              </w:rPr>
            </w:pPr>
          </w:p>
        </w:tc>
      </w:tr>
      <w:tr w:rsidR="00AE7865" w14:paraId="4EBDA013" w14:textId="77777777" w:rsidTr="002F3433">
        <w:tc>
          <w:tcPr>
            <w:tcW w:w="3485" w:type="dxa"/>
            <w:vAlign w:val="center"/>
          </w:tcPr>
          <w:p w14:paraId="214E165B" w14:textId="77777777" w:rsidR="00AE7865" w:rsidRDefault="00686E08" w:rsidP="002F3433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SEJTMAG</w:t>
            </w:r>
          </w:p>
          <w:p w14:paraId="18FEDC75" w14:textId="77777777" w:rsidR="00686E08" w:rsidRDefault="00686E08" w:rsidP="002F3433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Mekkora egy sejtmag?</w:t>
            </w:r>
          </w:p>
          <w:p w14:paraId="3409ABC3" w14:textId="77777777" w:rsidR="00686E08" w:rsidRDefault="00686E08" w:rsidP="002F3433">
            <w:pPr>
              <w:jc w:val="center"/>
              <w:rPr>
                <w:sz w:val="36"/>
                <w:szCs w:val="36"/>
                <w:lang w:val="hu-HU"/>
              </w:rPr>
            </w:pPr>
          </w:p>
          <w:p w14:paraId="7223F0F2" w14:textId="0C6FB1EE" w:rsidR="00686E08" w:rsidRDefault="00686E08" w:rsidP="002F3433">
            <w:pPr>
              <w:jc w:val="center"/>
              <w:rPr>
                <w:sz w:val="36"/>
                <w:szCs w:val="36"/>
                <w:lang w:val="hu-HU"/>
              </w:rPr>
            </w:pPr>
          </w:p>
        </w:tc>
        <w:tc>
          <w:tcPr>
            <w:tcW w:w="3485" w:type="dxa"/>
            <w:vAlign w:val="center"/>
          </w:tcPr>
          <w:p w14:paraId="5842493A" w14:textId="77777777" w:rsidR="00AE7865" w:rsidRDefault="00686E08" w:rsidP="002F3433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SEJTMAG</w:t>
            </w:r>
          </w:p>
          <w:p w14:paraId="67DF6AAC" w14:textId="73284FED" w:rsidR="00686E08" w:rsidRDefault="00686E08" w:rsidP="002F3433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Hol található a sejtmag?</w:t>
            </w:r>
          </w:p>
        </w:tc>
        <w:tc>
          <w:tcPr>
            <w:tcW w:w="3486" w:type="dxa"/>
            <w:vAlign w:val="center"/>
          </w:tcPr>
          <w:p w14:paraId="4533E6DC" w14:textId="77777777" w:rsidR="00AE7865" w:rsidRDefault="00686E08" w:rsidP="002F3433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SEJTMAG</w:t>
            </w:r>
          </w:p>
          <w:p w14:paraId="010C44F2" w14:textId="65ADB91B" w:rsidR="00686E08" w:rsidRDefault="00686E08" w:rsidP="002F3433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Létezik-e szemmel látható sejtmag?</w:t>
            </w:r>
          </w:p>
        </w:tc>
      </w:tr>
      <w:tr w:rsidR="00AE7865" w14:paraId="36D8B80B" w14:textId="77777777" w:rsidTr="002F3433">
        <w:tc>
          <w:tcPr>
            <w:tcW w:w="3485" w:type="dxa"/>
            <w:vAlign w:val="center"/>
          </w:tcPr>
          <w:p w14:paraId="440E9034" w14:textId="77777777" w:rsidR="00AE7865" w:rsidRDefault="00686E08" w:rsidP="002F3433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KÁPOSZTAFÉLÉK</w:t>
            </w:r>
          </w:p>
          <w:p w14:paraId="5BB2E087" w14:textId="2E1C4164" w:rsidR="00686E08" w:rsidRDefault="00686E08" w:rsidP="002F3433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Milyen a káposztafélék magja?</w:t>
            </w:r>
          </w:p>
        </w:tc>
        <w:tc>
          <w:tcPr>
            <w:tcW w:w="3485" w:type="dxa"/>
            <w:vAlign w:val="center"/>
          </w:tcPr>
          <w:p w14:paraId="218DF36C" w14:textId="77777777" w:rsidR="00AE7865" w:rsidRDefault="00686E08" w:rsidP="002F3433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KÁPOSZTAFÉLÉK</w:t>
            </w:r>
          </w:p>
          <w:p w14:paraId="785C885C" w14:textId="424F260F" w:rsidR="00686E08" w:rsidRDefault="00686E08" w:rsidP="002F3433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Sorolj fel három káposztafélét!</w:t>
            </w:r>
          </w:p>
        </w:tc>
        <w:tc>
          <w:tcPr>
            <w:tcW w:w="3486" w:type="dxa"/>
            <w:vAlign w:val="center"/>
          </w:tcPr>
          <w:p w14:paraId="042F8E12" w14:textId="77777777" w:rsidR="00AE7865" w:rsidRDefault="00686E08" w:rsidP="002F3433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KÁPOSZTAFÉLÉK</w:t>
            </w:r>
          </w:p>
          <w:p w14:paraId="10E83227" w14:textId="3CFE5041" w:rsidR="00686E08" w:rsidRDefault="00686E08" w:rsidP="002F3433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Melyik káposztaféléknek esszük a módosult virágját?</w:t>
            </w:r>
          </w:p>
        </w:tc>
      </w:tr>
      <w:tr w:rsidR="00AE7865" w14:paraId="6B90E936" w14:textId="77777777" w:rsidTr="002F3433">
        <w:tc>
          <w:tcPr>
            <w:tcW w:w="3485" w:type="dxa"/>
            <w:vAlign w:val="center"/>
          </w:tcPr>
          <w:p w14:paraId="53AFE9C5" w14:textId="77777777" w:rsidR="00AE7865" w:rsidRDefault="00686E08" w:rsidP="002F3433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TÁROLÓK</w:t>
            </w:r>
          </w:p>
          <w:p w14:paraId="4AB5801C" w14:textId="77777777" w:rsidR="00686E08" w:rsidRDefault="00686E08" w:rsidP="002F3433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Mi a verem?</w:t>
            </w:r>
          </w:p>
          <w:p w14:paraId="1EE8ADB2" w14:textId="77777777" w:rsidR="00686E08" w:rsidRDefault="00686E08" w:rsidP="002F3433">
            <w:pPr>
              <w:jc w:val="center"/>
              <w:rPr>
                <w:sz w:val="36"/>
                <w:szCs w:val="36"/>
                <w:lang w:val="hu-HU"/>
              </w:rPr>
            </w:pPr>
          </w:p>
          <w:p w14:paraId="743BFB61" w14:textId="77777777" w:rsidR="00686E08" w:rsidRDefault="00686E08" w:rsidP="002F3433">
            <w:pPr>
              <w:jc w:val="center"/>
              <w:rPr>
                <w:sz w:val="36"/>
                <w:szCs w:val="36"/>
                <w:lang w:val="hu-HU"/>
              </w:rPr>
            </w:pPr>
          </w:p>
          <w:p w14:paraId="3319487A" w14:textId="5F5C5529" w:rsidR="00686E08" w:rsidRDefault="00686E08" w:rsidP="002F3433">
            <w:pPr>
              <w:jc w:val="center"/>
              <w:rPr>
                <w:sz w:val="36"/>
                <w:szCs w:val="36"/>
                <w:lang w:val="hu-HU"/>
              </w:rPr>
            </w:pPr>
          </w:p>
        </w:tc>
        <w:tc>
          <w:tcPr>
            <w:tcW w:w="3485" w:type="dxa"/>
            <w:vAlign w:val="center"/>
          </w:tcPr>
          <w:p w14:paraId="16642C2F" w14:textId="77777777" w:rsidR="00AE7865" w:rsidRDefault="00686E08" w:rsidP="002F3433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TÁROLÓK</w:t>
            </w:r>
          </w:p>
          <w:p w14:paraId="6BFE38EC" w14:textId="080B1C51" w:rsidR="00686E08" w:rsidRDefault="00686E08" w:rsidP="002F3433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Mi a magtár?</w:t>
            </w:r>
          </w:p>
        </w:tc>
        <w:tc>
          <w:tcPr>
            <w:tcW w:w="3486" w:type="dxa"/>
            <w:vAlign w:val="center"/>
          </w:tcPr>
          <w:p w14:paraId="092AD9EF" w14:textId="77777777" w:rsidR="00AE7865" w:rsidRDefault="00686E08" w:rsidP="002F3433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TÁROLÓK</w:t>
            </w:r>
          </w:p>
          <w:p w14:paraId="12DAB650" w14:textId="52383776" w:rsidR="00686E08" w:rsidRDefault="00686E08" w:rsidP="002F3433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Miben tároljuk a kukoricát?</w:t>
            </w:r>
          </w:p>
        </w:tc>
      </w:tr>
      <w:tr w:rsidR="00686E08" w14:paraId="446686C9" w14:textId="77777777" w:rsidTr="002F3433">
        <w:tc>
          <w:tcPr>
            <w:tcW w:w="3485" w:type="dxa"/>
            <w:vAlign w:val="center"/>
          </w:tcPr>
          <w:p w14:paraId="5D819AA2" w14:textId="77777777" w:rsidR="00686E08" w:rsidRDefault="00686E08" w:rsidP="002F3433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PARADICSOMFÉLÉK</w:t>
            </w:r>
          </w:p>
          <w:p w14:paraId="779211DB" w14:textId="0C9847B8" w:rsidR="00686E08" w:rsidRDefault="00686E08" w:rsidP="002F3433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Sorolj fel 3 növényt, amely a paradicsomfélék családjába tartozik!</w:t>
            </w:r>
          </w:p>
        </w:tc>
        <w:tc>
          <w:tcPr>
            <w:tcW w:w="3485" w:type="dxa"/>
            <w:vAlign w:val="center"/>
          </w:tcPr>
          <w:p w14:paraId="3DDF7407" w14:textId="77777777" w:rsidR="00686E08" w:rsidRDefault="00686E08" w:rsidP="002F3433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PARADICSOMFÉLÉK</w:t>
            </w:r>
          </w:p>
          <w:p w14:paraId="39C3FC10" w14:textId="163FC8E6" w:rsidR="00686E08" w:rsidRDefault="00686E08" w:rsidP="002F3433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A paradicsomféléknek milyen magjuk van?</w:t>
            </w:r>
          </w:p>
        </w:tc>
        <w:tc>
          <w:tcPr>
            <w:tcW w:w="3486" w:type="dxa"/>
            <w:vAlign w:val="center"/>
          </w:tcPr>
          <w:p w14:paraId="41321862" w14:textId="77777777" w:rsidR="00686E08" w:rsidRDefault="00686E08" w:rsidP="002F3433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PARADICSOMFÉLÉK</w:t>
            </w:r>
          </w:p>
          <w:p w14:paraId="2EA9D53E" w14:textId="70D21096" w:rsidR="00686E08" w:rsidRDefault="00686E08" w:rsidP="002F3433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Milyen fajta és formájú paradicsomot ismersz?</w:t>
            </w:r>
          </w:p>
        </w:tc>
      </w:tr>
      <w:tr w:rsidR="00686E08" w14:paraId="7A1D0354" w14:textId="77777777" w:rsidTr="002F3433">
        <w:tc>
          <w:tcPr>
            <w:tcW w:w="3485" w:type="dxa"/>
            <w:vAlign w:val="center"/>
          </w:tcPr>
          <w:p w14:paraId="043230E4" w14:textId="77777777" w:rsidR="00686E08" w:rsidRDefault="00686E08" w:rsidP="002F3433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GABONA</w:t>
            </w:r>
          </w:p>
          <w:p w14:paraId="55AD27A6" w14:textId="443C06E2" w:rsidR="00686E08" w:rsidRDefault="00686E08" w:rsidP="002F3433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Mit jelképez a búza és a kenyér?</w:t>
            </w:r>
          </w:p>
        </w:tc>
        <w:tc>
          <w:tcPr>
            <w:tcW w:w="3485" w:type="dxa"/>
            <w:vAlign w:val="center"/>
          </w:tcPr>
          <w:p w14:paraId="4A12A701" w14:textId="77777777" w:rsidR="00686E08" w:rsidRDefault="00686E08" w:rsidP="002F3433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GABONA</w:t>
            </w:r>
          </w:p>
          <w:p w14:paraId="6ED6E9B6" w14:textId="0CF6ECE5" w:rsidR="00686E08" w:rsidRDefault="00686E08" w:rsidP="002F3433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Mi készül a búzából?</w:t>
            </w:r>
          </w:p>
        </w:tc>
        <w:tc>
          <w:tcPr>
            <w:tcW w:w="3486" w:type="dxa"/>
            <w:vAlign w:val="center"/>
          </w:tcPr>
          <w:p w14:paraId="0369F7BF" w14:textId="77777777" w:rsidR="00686E08" w:rsidRDefault="00686E08" w:rsidP="002F3433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GABONA</w:t>
            </w:r>
          </w:p>
          <w:p w14:paraId="5C6C71BA" w14:textId="77777777" w:rsidR="00686E08" w:rsidRDefault="00686E08" w:rsidP="002F3433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Sorolj fel 3 gabonafélét!</w:t>
            </w:r>
          </w:p>
          <w:p w14:paraId="773C95CB" w14:textId="77777777" w:rsidR="00686E08" w:rsidRDefault="00686E08" w:rsidP="002F3433">
            <w:pPr>
              <w:jc w:val="center"/>
              <w:rPr>
                <w:sz w:val="36"/>
                <w:szCs w:val="36"/>
                <w:lang w:val="hu-HU"/>
              </w:rPr>
            </w:pPr>
          </w:p>
          <w:p w14:paraId="45D0E639" w14:textId="4753DC70" w:rsidR="00686E08" w:rsidRDefault="00686E08" w:rsidP="002F3433">
            <w:pPr>
              <w:jc w:val="center"/>
              <w:rPr>
                <w:sz w:val="36"/>
                <w:szCs w:val="36"/>
                <w:lang w:val="hu-HU"/>
              </w:rPr>
            </w:pPr>
          </w:p>
        </w:tc>
      </w:tr>
    </w:tbl>
    <w:p w14:paraId="396F3F1C" w14:textId="7BD4EAD0" w:rsidR="00AE7865" w:rsidRDefault="00AE7865" w:rsidP="00AE7865">
      <w:pPr>
        <w:jc w:val="center"/>
        <w:rPr>
          <w:sz w:val="36"/>
          <w:szCs w:val="36"/>
          <w:lang w:val="hu-HU"/>
        </w:rPr>
      </w:pPr>
    </w:p>
    <w:p w14:paraId="32411F01" w14:textId="074F4381" w:rsidR="00AE7865" w:rsidRDefault="00AE7865" w:rsidP="00AE7865">
      <w:pPr>
        <w:jc w:val="center"/>
        <w:rPr>
          <w:sz w:val="36"/>
          <w:szCs w:val="36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1C8B" w14:paraId="3CF991B1" w14:textId="77777777" w:rsidTr="002F3433">
        <w:tc>
          <w:tcPr>
            <w:tcW w:w="3485" w:type="dxa"/>
            <w:vAlign w:val="center"/>
          </w:tcPr>
          <w:p w14:paraId="2364995F" w14:textId="77777777" w:rsidR="003A1C8B" w:rsidRDefault="003A1C8B" w:rsidP="00DA3E82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lastRenderedPageBreak/>
              <w:t>VIRÁGMAGOK</w:t>
            </w:r>
          </w:p>
          <w:p w14:paraId="29DAD674" w14:textId="18D2005C" w:rsidR="003A1C8B" w:rsidRDefault="003A1C8B" w:rsidP="00DA3E82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Mondj egy mérgező magot, amely egy dísznövény magja és nagyon szép!</w:t>
            </w:r>
          </w:p>
        </w:tc>
        <w:tc>
          <w:tcPr>
            <w:tcW w:w="3485" w:type="dxa"/>
            <w:vAlign w:val="center"/>
          </w:tcPr>
          <w:p w14:paraId="6C1212F4" w14:textId="77777777" w:rsidR="003A1C8B" w:rsidRDefault="003A1C8B" w:rsidP="00DA3E82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VIRÁGMAGOK</w:t>
            </w:r>
          </w:p>
          <w:p w14:paraId="4B61EF31" w14:textId="69C01BAE" w:rsidR="003A1C8B" w:rsidRDefault="003A1C8B" w:rsidP="00DA3E82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 xml:space="preserve">Sorolj fel 3 olyan virágot, amelyet nem magról, hanem hagy - </w:t>
            </w:r>
            <w:proofErr w:type="spellStart"/>
            <w:r>
              <w:rPr>
                <w:sz w:val="36"/>
                <w:szCs w:val="36"/>
                <w:lang w:val="hu-HU"/>
              </w:rPr>
              <w:t>mával</w:t>
            </w:r>
            <w:proofErr w:type="spellEnd"/>
            <w:r>
              <w:rPr>
                <w:sz w:val="36"/>
                <w:szCs w:val="36"/>
                <w:lang w:val="hu-HU"/>
              </w:rPr>
              <w:t xml:space="preserve"> szaporítunk!</w:t>
            </w:r>
          </w:p>
        </w:tc>
        <w:tc>
          <w:tcPr>
            <w:tcW w:w="3486" w:type="dxa"/>
            <w:vAlign w:val="center"/>
          </w:tcPr>
          <w:p w14:paraId="1E38419A" w14:textId="77777777" w:rsidR="003A1C8B" w:rsidRDefault="003A1C8B" w:rsidP="00DA3E82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VIRÁGMAGOK</w:t>
            </w:r>
          </w:p>
          <w:p w14:paraId="0721F67B" w14:textId="0A503E40" w:rsidR="003A1C8B" w:rsidRDefault="003A1C8B" w:rsidP="00DA3E82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Sorolj fel 3 apró virágmagot!</w:t>
            </w:r>
          </w:p>
        </w:tc>
      </w:tr>
      <w:tr w:rsidR="003A1C8B" w14:paraId="4B3B4B84" w14:textId="77777777" w:rsidTr="002F3433">
        <w:tc>
          <w:tcPr>
            <w:tcW w:w="3485" w:type="dxa"/>
            <w:vAlign w:val="center"/>
          </w:tcPr>
          <w:p w14:paraId="34A8F085" w14:textId="77777777" w:rsidR="003A1C8B" w:rsidRDefault="003A1C8B" w:rsidP="00DA3E82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TARTALÉK</w:t>
            </w:r>
          </w:p>
          <w:p w14:paraId="4D57184E" w14:textId="6DD6D28E" w:rsidR="003A1C8B" w:rsidRDefault="003A1C8B" w:rsidP="00DA3E82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 xml:space="preserve">Hogyan élik túl azok a növények, amelyek apró </w:t>
            </w:r>
            <w:proofErr w:type="spellStart"/>
            <w:r>
              <w:rPr>
                <w:sz w:val="36"/>
                <w:szCs w:val="36"/>
                <w:lang w:val="hu-HU"/>
              </w:rPr>
              <w:t>magvaiban</w:t>
            </w:r>
            <w:proofErr w:type="spellEnd"/>
            <w:r>
              <w:rPr>
                <w:sz w:val="36"/>
                <w:szCs w:val="36"/>
                <w:lang w:val="hu-HU"/>
              </w:rPr>
              <w:t xml:space="preserve"> nincs tartalék táplálék?</w:t>
            </w:r>
          </w:p>
        </w:tc>
        <w:tc>
          <w:tcPr>
            <w:tcW w:w="3485" w:type="dxa"/>
            <w:vAlign w:val="center"/>
          </w:tcPr>
          <w:p w14:paraId="0F0C4485" w14:textId="77777777" w:rsidR="003A1C8B" w:rsidRDefault="003A1C8B" w:rsidP="00DA3E82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TARTALÉK</w:t>
            </w:r>
          </w:p>
          <w:p w14:paraId="214C3C7C" w14:textId="11A63530" w:rsidR="003A1C8B" w:rsidRDefault="003A1C8B" w:rsidP="00DA3E82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Melyik növény mag-</w:t>
            </w:r>
            <w:proofErr w:type="spellStart"/>
            <w:r>
              <w:rPr>
                <w:sz w:val="36"/>
                <w:szCs w:val="36"/>
                <w:lang w:val="hu-HU"/>
              </w:rPr>
              <w:t>ján</w:t>
            </w:r>
            <w:proofErr w:type="spellEnd"/>
            <w:r>
              <w:rPr>
                <w:sz w:val="36"/>
                <w:szCs w:val="36"/>
                <w:lang w:val="hu-HU"/>
              </w:rPr>
              <w:t xml:space="preserve"> szoktuk </w:t>
            </w:r>
            <w:proofErr w:type="spellStart"/>
            <w:r>
              <w:rPr>
                <w:sz w:val="36"/>
                <w:szCs w:val="36"/>
                <w:lang w:val="hu-HU"/>
              </w:rPr>
              <w:t>megvizs-gálni</w:t>
            </w:r>
            <w:proofErr w:type="spellEnd"/>
            <w:r>
              <w:rPr>
                <w:sz w:val="36"/>
                <w:szCs w:val="36"/>
                <w:lang w:val="hu-HU"/>
              </w:rPr>
              <w:t xml:space="preserve"> a tartalék </w:t>
            </w:r>
            <w:proofErr w:type="spellStart"/>
            <w:r>
              <w:rPr>
                <w:sz w:val="36"/>
                <w:szCs w:val="36"/>
                <w:lang w:val="hu-HU"/>
              </w:rPr>
              <w:t>táp</w:t>
            </w:r>
            <w:r w:rsidR="00686D43">
              <w:rPr>
                <w:sz w:val="36"/>
                <w:szCs w:val="36"/>
                <w:lang w:val="hu-HU"/>
              </w:rPr>
              <w:t>lá-</w:t>
            </w:r>
            <w:r>
              <w:rPr>
                <w:sz w:val="36"/>
                <w:szCs w:val="36"/>
                <w:lang w:val="hu-HU"/>
              </w:rPr>
              <w:t>lékot</w:t>
            </w:r>
            <w:proofErr w:type="spellEnd"/>
            <w:r>
              <w:rPr>
                <w:sz w:val="36"/>
                <w:szCs w:val="36"/>
                <w:lang w:val="hu-HU"/>
              </w:rPr>
              <w:t xml:space="preserve"> és csírát az iskolában?</w:t>
            </w:r>
          </w:p>
        </w:tc>
        <w:tc>
          <w:tcPr>
            <w:tcW w:w="3486" w:type="dxa"/>
            <w:vAlign w:val="center"/>
          </w:tcPr>
          <w:p w14:paraId="73223EF1" w14:textId="77777777" w:rsidR="003A1C8B" w:rsidRDefault="003A1C8B" w:rsidP="00DA3E82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TARTALÉK</w:t>
            </w:r>
          </w:p>
          <w:p w14:paraId="04B913DA" w14:textId="5250626F" w:rsidR="003A1C8B" w:rsidRDefault="003A1C8B" w:rsidP="00DA3E82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Miért fontos a magban tárolt tartalék táplálék?</w:t>
            </w:r>
          </w:p>
        </w:tc>
      </w:tr>
      <w:tr w:rsidR="00DC688C" w14:paraId="5251C57F" w14:textId="77777777" w:rsidTr="002F3433">
        <w:tc>
          <w:tcPr>
            <w:tcW w:w="3485" w:type="dxa"/>
            <w:vAlign w:val="center"/>
          </w:tcPr>
          <w:p w14:paraId="39DABFB6" w14:textId="77777777" w:rsidR="00DC688C" w:rsidRDefault="00DC688C" w:rsidP="00DA3E82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MAGGYŰJTEMÉNYEK</w:t>
            </w:r>
          </w:p>
          <w:p w14:paraId="18D041D3" w14:textId="58A267E9" w:rsidR="00DC688C" w:rsidRDefault="00DC688C" w:rsidP="00DA3E82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Mi a magbank?</w:t>
            </w:r>
          </w:p>
        </w:tc>
        <w:tc>
          <w:tcPr>
            <w:tcW w:w="3485" w:type="dxa"/>
            <w:vAlign w:val="center"/>
          </w:tcPr>
          <w:p w14:paraId="68C93D99" w14:textId="77777777" w:rsidR="00DC688C" w:rsidRDefault="00DC688C" w:rsidP="00DA3E82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MAGGYŰJTEMÉNYEK</w:t>
            </w:r>
          </w:p>
          <w:p w14:paraId="0879FF17" w14:textId="52770F79" w:rsidR="00DC688C" w:rsidRDefault="00DC688C" w:rsidP="00DA3E82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Hol van a világ legvédettebb maggyűjteménye?</w:t>
            </w:r>
          </w:p>
        </w:tc>
        <w:tc>
          <w:tcPr>
            <w:tcW w:w="3486" w:type="dxa"/>
            <w:vAlign w:val="center"/>
          </w:tcPr>
          <w:p w14:paraId="645F03BD" w14:textId="77777777" w:rsidR="00DC688C" w:rsidRDefault="00DC688C" w:rsidP="00DA3E82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MAGGYŰJTEMÉNYEK</w:t>
            </w:r>
          </w:p>
          <w:p w14:paraId="0A6AC881" w14:textId="77777777" w:rsidR="00DC688C" w:rsidRDefault="00DC688C" w:rsidP="00DA3E82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Miért gyűjtünk magokat?</w:t>
            </w:r>
          </w:p>
          <w:p w14:paraId="710FFAEC" w14:textId="77777777" w:rsidR="00DA3E82" w:rsidRDefault="00DA3E82" w:rsidP="00DA3E82">
            <w:pPr>
              <w:jc w:val="center"/>
              <w:rPr>
                <w:sz w:val="36"/>
                <w:szCs w:val="36"/>
                <w:lang w:val="hu-HU"/>
              </w:rPr>
            </w:pPr>
          </w:p>
          <w:p w14:paraId="4B3BDB1D" w14:textId="3D9AA746" w:rsidR="00DA3E82" w:rsidRDefault="00DA3E82" w:rsidP="00DA3E82">
            <w:pPr>
              <w:jc w:val="center"/>
              <w:rPr>
                <w:sz w:val="36"/>
                <w:szCs w:val="36"/>
                <w:lang w:val="hu-HU"/>
              </w:rPr>
            </w:pPr>
          </w:p>
        </w:tc>
      </w:tr>
      <w:tr w:rsidR="00DC688C" w14:paraId="4A415380" w14:textId="77777777" w:rsidTr="002F3433">
        <w:tc>
          <w:tcPr>
            <w:tcW w:w="3485" w:type="dxa"/>
            <w:vAlign w:val="center"/>
          </w:tcPr>
          <w:p w14:paraId="7FF36350" w14:textId="77777777" w:rsidR="00DC688C" w:rsidRDefault="00DC688C" w:rsidP="00DA3E82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ALMA ÉS TÁRSAI</w:t>
            </w:r>
          </w:p>
          <w:p w14:paraId="5B0E55C8" w14:textId="6C4E0802" w:rsidR="00DC688C" w:rsidRDefault="00DC688C" w:rsidP="00DA3E82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Mondj olyan gyümölcsöt, ami hasonlít az almához!</w:t>
            </w:r>
          </w:p>
        </w:tc>
        <w:tc>
          <w:tcPr>
            <w:tcW w:w="3485" w:type="dxa"/>
            <w:vAlign w:val="center"/>
          </w:tcPr>
          <w:p w14:paraId="03EF9201" w14:textId="77777777" w:rsidR="00DC688C" w:rsidRDefault="00DC688C" w:rsidP="00DA3E82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ALMA ÉS TÁRSAI</w:t>
            </w:r>
          </w:p>
          <w:p w14:paraId="4099BCC4" w14:textId="77777777" w:rsidR="00DC688C" w:rsidRDefault="00DC688C" w:rsidP="00DA3E82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Hol helyezkednek el az almához hasonló gyümölcsök magjai?</w:t>
            </w:r>
          </w:p>
          <w:p w14:paraId="4FFDBDD6" w14:textId="0D1A2F6A" w:rsidR="00DA3E82" w:rsidRDefault="00DA3E82" w:rsidP="00DA3E82">
            <w:pPr>
              <w:jc w:val="center"/>
              <w:rPr>
                <w:sz w:val="36"/>
                <w:szCs w:val="36"/>
                <w:lang w:val="hu-HU"/>
              </w:rPr>
            </w:pPr>
          </w:p>
        </w:tc>
        <w:tc>
          <w:tcPr>
            <w:tcW w:w="3486" w:type="dxa"/>
            <w:vAlign w:val="center"/>
          </w:tcPr>
          <w:p w14:paraId="02DF63C2" w14:textId="77777777" w:rsidR="00DC688C" w:rsidRDefault="00DC688C" w:rsidP="00DA3E82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ALMA ÉS TÁRSAI</w:t>
            </w:r>
          </w:p>
          <w:p w14:paraId="54688EF6" w14:textId="5497E981" w:rsidR="00DC688C" w:rsidRDefault="00DC688C" w:rsidP="00DA3E82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Milyen az almamag?</w:t>
            </w:r>
          </w:p>
        </w:tc>
      </w:tr>
      <w:tr w:rsidR="00DC688C" w14:paraId="39532B31" w14:textId="77777777" w:rsidTr="002F3433">
        <w:tc>
          <w:tcPr>
            <w:tcW w:w="3485" w:type="dxa"/>
            <w:vAlign w:val="center"/>
          </w:tcPr>
          <w:p w14:paraId="01662ABA" w14:textId="77777777" w:rsidR="00DC688C" w:rsidRDefault="00DC688C" w:rsidP="00DA3E82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CSONTHÉJASOK</w:t>
            </w:r>
          </w:p>
          <w:p w14:paraId="4859457D" w14:textId="53D1E77F" w:rsidR="00DC688C" w:rsidRDefault="00DC688C" w:rsidP="00DA3E82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Hány mag van a csonthéjas gyümölcsökben?</w:t>
            </w:r>
          </w:p>
        </w:tc>
        <w:tc>
          <w:tcPr>
            <w:tcW w:w="3485" w:type="dxa"/>
            <w:vAlign w:val="center"/>
          </w:tcPr>
          <w:p w14:paraId="52FEF38D" w14:textId="77777777" w:rsidR="00DC688C" w:rsidRDefault="00DC688C" w:rsidP="00DA3E82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CSONTHÉJASOK</w:t>
            </w:r>
          </w:p>
          <w:p w14:paraId="23CBB28A" w14:textId="52149032" w:rsidR="00DC688C" w:rsidRDefault="00DC688C" w:rsidP="00DA3E82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Sorolj fel 3 csonthéjas gyümölcsöt!</w:t>
            </w:r>
          </w:p>
        </w:tc>
        <w:tc>
          <w:tcPr>
            <w:tcW w:w="3486" w:type="dxa"/>
            <w:vAlign w:val="center"/>
          </w:tcPr>
          <w:p w14:paraId="727661CD" w14:textId="77777777" w:rsidR="00DC688C" w:rsidRDefault="00DC688C" w:rsidP="00DA3E82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CSONTHÉJASOK</w:t>
            </w:r>
          </w:p>
          <w:p w14:paraId="588D21B6" w14:textId="73DD7FDC" w:rsidR="00DA3E82" w:rsidRDefault="00DA3E82" w:rsidP="00DA3E82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Mondj olyan csonthéjas gyümölcsöt, amelynek ehető a maghúsa!</w:t>
            </w:r>
          </w:p>
        </w:tc>
      </w:tr>
      <w:tr w:rsidR="00DC688C" w14:paraId="70050B4F" w14:textId="77777777" w:rsidTr="002F3433">
        <w:tc>
          <w:tcPr>
            <w:tcW w:w="3485" w:type="dxa"/>
            <w:vAlign w:val="center"/>
          </w:tcPr>
          <w:p w14:paraId="36F4C228" w14:textId="77777777" w:rsidR="00DC688C" w:rsidRDefault="00DA3E82" w:rsidP="002F3433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BOGYÓSOK</w:t>
            </w:r>
          </w:p>
          <w:p w14:paraId="02940BED" w14:textId="58D020C6" w:rsidR="00DA3E82" w:rsidRDefault="00DA3E82" w:rsidP="002F3433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Mondj 3 sötétkék / fekete színű bogyós gyümölcsöt!</w:t>
            </w:r>
          </w:p>
        </w:tc>
        <w:tc>
          <w:tcPr>
            <w:tcW w:w="3485" w:type="dxa"/>
            <w:vAlign w:val="center"/>
          </w:tcPr>
          <w:p w14:paraId="0F0469FB" w14:textId="77777777" w:rsidR="00DC688C" w:rsidRDefault="00DA3E82" w:rsidP="002F3433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BOGYÓSOK</w:t>
            </w:r>
          </w:p>
          <w:p w14:paraId="4CF1797C" w14:textId="77777777" w:rsidR="00DA3E82" w:rsidRDefault="00DA3E82" w:rsidP="002F3433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Mondj 3 piros színű bogyós gyümölcsöt!</w:t>
            </w:r>
          </w:p>
          <w:p w14:paraId="186D3B09" w14:textId="77777777" w:rsidR="00DA3E82" w:rsidRDefault="00DA3E82" w:rsidP="002F3433">
            <w:pPr>
              <w:jc w:val="center"/>
              <w:rPr>
                <w:sz w:val="36"/>
                <w:szCs w:val="36"/>
                <w:lang w:val="hu-HU"/>
              </w:rPr>
            </w:pPr>
          </w:p>
          <w:p w14:paraId="049A298A" w14:textId="66CE6E60" w:rsidR="00DA3E82" w:rsidRDefault="00DA3E82" w:rsidP="002F3433">
            <w:pPr>
              <w:jc w:val="center"/>
              <w:rPr>
                <w:sz w:val="36"/>
                <w:szCs w:val="36"/>
                <w:lang w:val="hu-HU"/>
              </w:rPr>
            </w:pPr>
          </w:p>
        </w:tc>
        <w:tc>
          <w:tcPr>
            <w:tcW w:w="3486" w:type="dxa"/>
            <w:vAlign w:val="center"/>
          </w:tcPr>
          <w:p w14:paraId="5C13636B" w14:textId="77777777" w:rsidR="00DC688C" w:rsidRDefault="00DA3E82" w:rsidP="002F3433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BOGYÓSOK</w:t>
            </w:r>
          </w:p>
          <w:p w14:paraId="577B76DB" w14:textId="77777777" w:rsidR="00DA3E82" w:rsidRDefault="00DA3E82" w:rsidP="002F3433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Hol helyezkednek el a földieper magjai?</w:t>
            </w:r>
          </w:p>
          <w:p w14:paraId="29384D95" w14:textId="035B0FD8" w:rsidR="00DA3E82" w:rsidRDefault="00DA3E82" w:rsidP="002F3433">
            <w:pPr>
              <w:jc w:val="center"/>
              <w:rPr>
                <w:sz w:val="36"/>
                <w:szCs w:val="36"/>
                <w:lang w:val="hu-HU"/>
              </w:rPr>
            </w:pPr>
          </w:p>
        </w:tc>
      </w:tr>
    </w:tbl>
    <w:p w14:paraId="06DD730D" w14:textId="368BA1E6" w:rsidR="00AE7865" w:rsidRDefault="00AE7865" w:rsidP="00AE7865">
      <w:pPr>
        <w:jc w:val="center"/>
        <w:rPr>
          <w:sz w:val="36"/>
          <w:szCs w:val="36"/>
          <w:lang w:val="hu-HU"/>
        </w:rPr>
      </w:pPr>
    </w:p>
    <w:p w14:paraId="25CED570" w14:textId="0ADEFE36" w:rsidR="00DA3E82" w:rsidRDefault="00DA3E82" w:rsidP="00AE7865">
      <w:pPr>
        <w:jc w:val="center"/>
        <w:rPr>
          <w:sz w:val="36"/>
          <w:szCs w:val="36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A3E82" w14:paraId="407128AE" w14:textId="77777777" w:rsidTr="00DA3E82">
        <w:tc>
          <w:tcPr>
            <w:tcW w:w="3485" w:type="dxa"/>
          </w:tcPr>
          <w:p w14:paraId="68A9B2E3" w14:textId="77777777" w:rsidR="00DA3E82" w:rsidRDefault="00DA3E82" w:rsidP="00AE7865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lastRenderedPageBreak/>
              <w:t>NAGYOK</w:t>
            </w:r>
          </w:p>
          <w:p w14:paraId="2A97D4CD" w14:textId="77777777" w:rsidR="00DA3E82" w:rsidRDefault="00DA3E82" w:rsidP="00AE7865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Melyik a világ eddig talált legnagyobb magja?</w:t>
            </w:r>
          </w:p>
          <w:p w14:paraId="4CCECEA1" w14:textId="72AB242D" w:rsidR="00DA3E82" w:rsidRDefault="00DA3E82" w:rsidP="00AE7865">
            <w:pPr>
              <w:jc w:val="center"/>
              <w:rPr>
                <w:sz w:val="36"/>
                <w:szCs w:val="36"/>
                <w:lang w:val="hu-HU"/>
              </w:rPr>
            </w:pPr>
          </w:p>
        </w:tc>
        <w:tc>
          <w:tcPr>
            <w:tcW w:w="3485" w:type="dxa"/>
          </w:tcPr>
          <w:p w14:paraId="21F13F2C" w14:textId="77777777" w:rsidR="00DA3E82" w:rsidRDefault="00DA3E82" w:rsidP="00AE7865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NAGYOK</w:t>
            </w:r>
          </w:p>
          <w:p w14:paraId="34D9C577" w14:textId="3BB1E170" w:rsidR="00DA3E82" w:rsidRDefault="00DA3E82" w:rsidP="00AE7865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Mondj olyan növényeket, amelyek egyes fajtáinak kis magja van, más fajtájának nagyobb!</w:t>
            </w:r>
          </w:p>
        </w:tc>
        <w:tc>
          <w:tcPr>
            <w:tcW w:w="3486" w:type="dxa"/>
          </w:tcPr>
          <w:p w14:paraId="6A9AFC84" w14:textId="77777777" w:rsidR="00DA3E82" w:rsidRDefault="00DA3E82" w:rsidP="00AE7865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NAGYOK</w:t>
            </w:r>
          </w:p>
          <w:p w14:paraId="21792AF1" w14:textId="4E86CB25" w:rsidR="00DA3E82" w:rsidRDefault="00DA3E82" w:rsidP="00AE7865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Mondj 3 olyan növényt, amelyiknek szűgy magja van!</w:t>
            </w:r>
          </w:p>
        </w:tc>
      </w:tr>
      <w:tr w:rsidR="00DA3E82" w14:paraId="433FCA0D" w14:textId="77777777" w:rsidTr="00DA3E82">
        <w:tc>
          <w:tcPr>
            <w:tcW w:w="3485" w:type="dxa"/>
          </w:tcPr>
          <w:p w14:paraId="164E2B9E" w14:textId="77777777" w:rsidR="00DA3E82" w:rsidRDefault="005A75C2" w:rsidP="00AE7865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KICSIK</w:t>
            </w:r>
          </w:p>
          <w:p w14:paraId="123B699D" w14:textId="77777777" w:rsidR="005A75C2" w:rsidRDefault="005A75C2" w:rsidP="00AE7865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A nagyon apró magvakat hogyan rakjuk rá a mézeskalácsra?</w:t>
            </w:r>
          </w:p>
          <w:p w14:paraId="50327FD7" w14:textId="784BE274" w:rsidR="005A75C2" w:rsidRDefault="005A75C2" w:rsidP="00AE7865">
            <w:pPr>
              <w:jc w:val="center"/>
              <w:rPr>
                <w:sz w:val="36"/>
                <w:szCs w:val="36"/>
                <w:lang w:val="hu-HU"/>
              </w:rPr>
            </w:pPr>
          </w:p>
        </w:tc>
        <w:tc>
          <w:tcPr>
            <w:tcW w:w="3485" w:type="dxa"/>
          </w:tcPr>
          <w:p w14:paraId="5E3D9D2C" w14:textId="77777777" w:rsidR="00DA3E82" w:rsidRDefault="005A75C2" w:rsidP="00AE7865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KICSIK</w:t>
            </w:r>
          </w:p>
          <w:p w14:paraId="3C5F32C6" w14:textId="46B72DE8" w:rsidR="005A75C2" w:rsidRDefault="005A75C2" w:rsidP="00AE7865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Mekkora a mákszemnyi?</w:t>
            </w:r>
          </w:p>
        </w:tc>
        <w:tc>
          <w:tcPr>
            <w:tcW w:w="3486" w:type="dxa"/>
          </w:tcPr>
          <w:p w14:paraId="632D82CD" w14:textId="77777777" w:rsidR="00DA3E82" w:rsidRDefault="005A75C2" w:rsidP="00AE7865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KICSIK</w:t>
            </w:r>
          </w:p>
          <w:p w14:paraId="2B2B9D57" w14:textId="0DC1D819" w:rsidR="005A75C2" w:rsidRDefault="005A75C2" w:rsidP="00AE7865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Mondj 3 nagyon kicsi magot!</w:t>
            </w:r>
          </w:p>
        </w:tc>
      </w:tr>
      <w:tr w:rsidR="00DA3E82" w14:paraId="54841ADD" w14:textId="77777777" w:rsidTr="00DA3E82">
        <w:tc>
          <w:tcPr>
            <w:tcW w:w="3485" w:type="dxa"/>
          </w:tcPr>
          <w:p w14:paraId="4656D969" w14:textId="77777777" w:rsidR="00DA3E82" w:rsidRDefault="005A75C2" w:rsidP="00AE7865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TERJEDÉS</w:t>
            </w:r>
          </w:p>
          <w:p w14:paraId="01373E73" w14:textId="6766A971" w:rsidR="005A75C2" w:rsidRDefault="005A75C2" w:rsidP="00AE7865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Mondj 3 magot, amely állatok szőrébe ragad a tüskéivel, úgy terjed!</w:t>
            </w:r>
          </w:p>
        </w:tc>
        <w:tc>
          <w:tcPr>
            <w:tcW w:w="3485" w:type="dxa"/>
          </w:tcPr>
          <w:p w14:paraId="75718E92" w14:textId="77777777" w:rsidR="00DA3E82" w:rsidRDefault="005A75C2" w:rsidP="00AE7865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TERJEDÉS</w:t>
            </w:r>
          </w:p>
          <w:p w14:paraId="3F638091" w14:textId="09748228" w:rsidR="005A75C2" w:rsidRDefault="005A75C2" w:rsidP="00AE7865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Mondj 3 magot, amelyet a szél röpít különleges „tartója” segítségével!</w:t>
            </w:r>
          </w:p>
        </w:tc>
        <w:tc>
          <w:tcPr>
            <w:tcW w:w="3486" w:type="dxa"/>
          </w:tcPr>
          <w:p w14:paraId="28AEB842" w14:textId="77777777" w:rsidR="00DA3E82" w:rsidRDefault="005A75C2" w:rsidP="00AE7865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TERJEDÉS</w:t>
            </w:r>
          </w:p>
          <w:p w14:paraId="67481CC2" w14:textId="72075347" w:rsidR="005A75C2" w:rsidRDefault="005A75C2" w:rsidP="00AE7865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Mondj 3 módot, ahogyan terjedhetnek a magok!</w:t>
            </w:r>
          </w:p>
        </w:tc>
      </w:tr>
      <w:tr w:rsidR="005A75C2" w14:paraId="73C91D19" w14:textId="77777777" w:rsidTr="00DA3E82">
        <w:tc>
          <w:tcPr>
            <w:tcW w:w="3485" w:type="dxa"/>
          </w:tcPr>
          <w:p w14:paraId="741ACDBA" w14:textId="77777777" w:rsidR="005A75C2" w:rsidRDefault="005A75C2" w:rsidP="00AE7865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ÉRDEKESSÉG</w:t>
            </w:r>
          </w:p>
          <w:p w14:paraId="601ADB26" w14:textId="18880E94" w:rsidR="005A75C2" w:rsidRDefault="005A75C2" w:rsidP="00AE7865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Melyik növénynek a magját főzzük meg a magházával (hüvelyével) együtt?</w:t>
            </w:r>
          </w:p>
        </w:tc>
        <w:tc>
          <w:tcPr>
            <w:tcW w:w="3485" w:type="dxa"/>
          </w:tcPr>
          <w:p w14:paraId="4C78E9E0" w14:textId="77777777" w:rsidR="005A75C2" w:rsidRDefault="005A75C2" w:rsidP="00AE7865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ÉRDEKESSÉG</w:t>
            </w:r>
          </w:p>
          <w:p w14:paraId="01563BC4" w14:textId="5D3AAB7D" w:rsidR="005A75C2" w:rsidRDefault="005A75C2" w:rsidP="00AE7865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Melyik mag hasonlít a halpikkelyre?</w:t>
            </w:r>
          </w:p>
        </w:tc>
        <w:tc>
          <w:tcPr>
            <w:tcW w:w="3486" w:type="dxa"/>
          </w:tcPr>
          <w:p w14:paraId="42AB76FE" w14:textId="77777777" w:rsidR="005A75C2" w:rsidRDefault="005A75C2" w:rsidP="00AE7865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ÉRDEKESSÉG</w:t>
            </w:r>
          </w:p>
          <w:p w14:paraId="643F8473" w14:textId="01193665" w:rsidR="005A75C2" w:rsidRDefault="005A75C2" w:rsidP="00AE7865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Miért hívják lóbabnak a lóbabot?</w:t>
            </w:r>
          </w:p>
        </w:tc>
      </w:tr>
      <w:tr w:rsidR="005A75C2" w14:paraId="10241767" w14:textId="77777777" w:rsidTr="00DA3E82">
        <w:tc>
          <w:tcPr>
            <w:tcW w:w="3485" w:type="dxa"/>
          </w:tcPr>
          <w:p w14:paraId="2412D980" w14:textId="77777777" w:rsidR="005A75C2" w:rsidRDefault="005A75C2" w:rsidP="00AE7865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MAGOKRÓL</w:t>
            </w:r>
          </w:p>
          <w:p w14:paraId="5EB89634" w14:textId="2E8E019B" w:rsidR="005A75C2" w:rsidRDefault="005A75C2" w:rsidP="00AE7865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 xml:space="preserve">Sorolj fel 3 </w:t>
            </w:r>
            <w:proofErr w:type="gramStart"/>
            <w:r>
              <w:rPr>
                <w:sz w:val="36"/>
                <w:szCs w:val="36"/>
                <w:lang w:val="hu-HU"/>
              </w:rPr>
              <w:t>növényt</w:t>
            </w:r>
            <w:proofErr w:type="gramEnd"/>
            <w:r>
              <w:rPr>
                <w:sz w:val="36"/>
                <w:szCs w:val="36"/>
                <w:lang w:val="hu-HU"/>
              </w:rPr>
              <w:t xml:space="preserve"> amelynek a magját esszük!</w:t>
            </w:r>
          </w:p>
        </w:tc>
        <w:tc>
          <w:tcPr>
            <w:tcW w:w="3485" w:type="dxa"/>
          </w:tcPr>
          <w:p w14:paraId="1CBB0ACA" w14:textId="77777777" w:rsidR="005A75C2" w:rsidRDefault="005A75C2" w:rsidP="00AE7865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MAGOKRÓL</w:t>
            </w:r>
          </w:p>
          <w:p w14:paraId="6A671F81" w14:textId="2CD2B4F3" w:rsidR="005A75C2" w:rsidRDefault="005A75C2" w:rsidP="00AE7865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Mikor kelnek ki a magok?</w:t>
            </w:r>
          </w:p>
        </w:tc>
        <w:tc>
          <w:tcPr>
            <w:tcW w:w="3486" w:type="dxa"/>
          </w:tcPr>
          <w:p w14:paraId="56EF8941" w14:textId="77777777" w:rsidR="005A75C2" w:rsidRDefault="005A75C2" w:rsidP="00AE7865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MAGOKRÓL</w:t>
            </w:r>
          </w:p>
          <w:p w14:paraId="1130972B" w14:textId="7BBAB632" w:rsidR="005A75C2" w:rsidRDefault="005A75C2" w:rsidP="00AE7865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Mire szolgálnak a magok?</w:t>
            </w:r>
          </w:p>
        </w:tc>
      </w:tr>
      <w:tr w:rsidR="005A75C2" w14:paraId="6C488A57" w14:textId="77777777" w:rsidTr="00DA3E82">
        <w:tc>
          <w:tcPr>
            <w:tcW w:w="3485" w:type="dxa"/>
          </w:tcPr>
          <w:p w14:paraId="02F4F66A" w14:textId="77777777" w:rsidR="005A75C2" w:rsidRDefault="005A75C2" w:rsidP="00AE7865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FŰSZEREK</w:t>
            </w:r>
          </w:p>
          <w:p w14:paraId="440185C0" w14:textId="74C78100" w:rsidR="005A75C2" w:rsidRDefault="005A75C2" w:rsidP="00AE7865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Sorolj fel 3 magot, amelyet fűszerként használunk!</w:t>
            </w:r>
          </w:p>
        </w:tc>
        <w:tc>
          <w:tcPr>
            <w:tcW w:w="3485" w:type="dxa"/>
          </w:tcPr>
          <w:p w14:paraId="129B7483" w14:textId="77777777" w:rsidR="005A75C2" w:rsidRDefault="005A75C2" w:rsidP="00AE7865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FŰSZEREK</w:t>
            </w:r>
          </w:p>
          <w:p w14:paraId="0974F623" w14:textId="23CDDA3F" w:rsidR="005A75C2" w:rsidRDefault="005A75C2" w:rsidP="00AE7865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Melyik az a növény, amelynek csípős magja kedvenc fűszerünk?</w:t>
            </w:r>
          </w:p>
        </w:tc>
        <w:tc>
          <w:tcPr>
            <w:tcW w:w="3486" w:type="dxa"/>
          </w:tcPr>
          <w:p w14:paraId="781B7EF0" w14:textId="77777777" w:rsidR="005A75C2" w:rsidRDefault="005A75C2" w:rsidP="00AE7865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FŰSZEREK</w:t>
            </w:r>
          </w:p>
          <w:p w14:paraId="671358F5" w14:textId="41F84471" w:rsidR="005A75C2" w:rsidRDefault="005A75C2" w:rsidP="00AE7865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Milyen őrölt fűszereket teszünk</w:t>
            </w:r>
            <w:r w:rsidR="0023342E">
              <w:rPr>
                <w:sz w:val="36"/>
                <w:szCs w:val="36"/>
                <w:lang w:val="hu-HU"/>
              </w:rPr>
              <w:t xml:space="preserve"> a kolbászba, amelyek valójában magok?</w:t>
            </w:r>
          </w:p>
        </w:tc>
      </w:tr>
    </w:tbl>
    <w:p w14:paraId="27CB0CE6" w14:textId="17129B9E" w:rsidR="00DA3E82" w:rsidRDefault="00DA3E82" w:rsidP="00AE7865">
      <w:pPr>
        <w:jc w:val="center"/>
        <w:rPr>
          <w:sz w:val="36"/>
          <w:szCs w:val="36"/>
          <w:lang w:val="hu-HU"/>
        </w:rPr>
      </w:pPr>
    </w:p>
    <w:p w14:paraId="3FE8BAF7" w14:textId="5E5962E8" w:rsidR="0023342E" w:rsidRDefault="0023342E" w:rsidP="00AE7865">
      <w:pPr>
        <w:jc w:val="center"/>
        <w:rPr>
          <w:sz w:val="36"/>
          <w:szCs w:val="36"/>
          <w:lang w:val="hu-HU"/>
        </w:rPr>
      </w:pPr>
    </w:p>
    <w:p w14:paraId="26343B92" w14:textId="77777777" w:rsidR="0023342E" w:rsidRDefault="0023342E" w:rsidP="00AE7865">
      <w:pPr>
        <w:jc w:val="center"/>
        <w:rPr>
          <w:sz w:val="36"/>
          <w:szCs w:val="36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3342E" w14:paraId="50785FBE" w14:textId="77777777" w:rsidTr="0023342E">
        <w:tc>
          <w:tcPr>
            <w:tcW w:w="3485" w:type="dxa"/>
          </w:tcPr>
          <w:p w14:paraId="1F2D269E" w14:textId="77777777" w:rsidR="0023342E" w:rsidRDefault="0023342E" w:rsidP="0023342E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lastRenderedPageBreak/>
              <w:t>CSÍRÁZÁS</w:t>
            </w:r>
          </w:p>
          <w:p w14:paraId="222F2F7A" w14:textId="77777777" w:rsidR="0023342E" w:rsidRDefault="0023342E" w:rsidP="0023342E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Hogyan csíráztatnál magot?</w:t>
            </w:r>
          </w:p>
          <w:p w14:paraId="4DCF09E0" w14:textId="77777777" w:rsidR="0023342E" w:rsidRDefault="0023342E" w:rsidP="0023342E">
            <w:pPr>
              <w:jc w:val="center"/>
              <w:rPr>
                <w:sz w:val="36"/>
                <w:szCs w:val="36"/>
                <w:lang w:val="hu-HU"/>
              </w:rPr>
            </w:pPr>
          </w:p>
          <w:p w14:paraId="0963DFB2" w14:textId="073D1804" w:rsidR="0023342E" w:rsidRDefault="0023342E" w:rsidP="0023342E">
            <w:pPr>
              <w:jc w:val="center"/>
              <w:rPr>
                <w:sz w:val="36"/>
                <w:szCs w:val="36"/>
                <w:lang w:val="hu-HU"/>
              </w:rPr>
            </w:pPr>
          </w:p>
        </w:tc>
        <w:tc>
          <w:tcPr>
            <w:tcW w:w="3485" w:type="dxa"/>
          </w:tcPr>
          <w:p w14:paraId="4F5400A4" w14:textId="77777777" w:rsidR="0023342E" w:rsidRDefault="0023342E" w:rsidP="0023342E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CSÍRÁZÁS</w:t>
            </w:r>
          </w:p>
          <w:p w14:paraId="57895713" w14:textId="64A96B18" w:rsidR="0023342E" w:rsidRDefault="0023342E" w:rsidP="0023342E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Mitől mehet tönkre egy mag?</w:t>
            </w:r>
          </w:p>
        </w:tc>
        <w:tc>
          <w:tcPr>
            <w:tcW w:w="3486" w:type="dxa"/>
          </w:tcPr>
          <w:p w14:paraId="2D0B8730" w14:textId="77777777" w:rsidR="0023342E" w:rsidRDefault="0023342E" w:rsidP="0023342E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CSÍRÁZÁS</w:t>
            </w:r>
          </w:p>
          <w:p w14:paraId="4ADE6292" w14:textId="5F276228" w:rsidR="0023342E" w:rsidRDefault="0023342E" w:rsidP="0023342E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Mikor csírázik ki egy mag?</w:t>
            </w:r>
          </w:p>
        </w:tc>
      </w:tr>
      <w:tr w:rsidR="0023342E" w14:paraId="22721DE5" w14:textId="77777777" w:rsidTr="0023342E">
        <w:tc>
          <w:tcPr>
            <w:tcW w:w="3485" w:type="dxa"/>
          </w:tcPr>
          <w:p w14:paraId="338D4F43" w14:textId="77777777" w:rsidR="0023342E" w:rsidRDefault="0023342E" w:rsidP="00AE7865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A CSÍRA</w:t>
            </w:r>
          </w:p>
          <w:p w14:paraId="462977BC" w14:textId="77777777" w:rsidR="0023342E" w:rsidRDefault="0023342E" w:rsidP="00AE7865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Mi történik, ha a csíra fejjel lefelé kerül a földbe?</w:t>
            </w:r>
          </w:p>
          <w:p w14:paraId="34FDDAA9" w14:textId="1D970863" w:rsidR="0023342E" w:rsidRDefault="0023342E" w:rsidP="00AE7865">
            <w:pPr>
              <w:jc w:val="center"/>
              <w:rPr>
                <w:sz w:val="36"/>
                <w:szCs w:val="36"/>
                <w:lang w:val="hu-HU"/>
              </w:rPr>
            </w:pPr>
          </w:p>
        </w:tc>
        <w:tc>
          <w:tcPr>
            <w:tcW w:w="3485" w:type="dxa"/>
          </w:tcPr>
          <w:p w14:paraId="0C88CA6A" w14:textId="77777777" w:rsidR="0023342E" w:rsidRDefault="0023342E" w:rsidP="00AE7865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A CSÍRA</w:t>
            </w:r>
          </w:p>
          <w:p w14:paraId="09BA48AF" w14:textId="3350509B" w:rsidR="0023342E" w:rsidRDefault="0023342E" w:rsidP="00AE7865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Milyen részei vannak?</w:t>
            </w:r>
          </w:p>
        </w:tc>
        <w:tc>
          <w:tcPr>
            <w:tcW w:w="3486" w:type="dxa"/>
          </w:tcPr>
          <w:p w14:paraId="13E91E26" w14:textId="77777777" w:rsidR="0023342E" w:rsidRDefault="0023342E" w:rsidP="00AE7865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A CSÍRA</w:t>
            </w:r>
          </w:p>
          <w:p w14:paraId="4A831965" w14:textId="04856861" w:rsidR="0023342E" w:rsidRDefault="0023342E" w:rsidP="00AE7865">
            <w:pPr>
              <w:jc w:val="center"/>
              <w:rPr>
                <w:sz w:val="36"/>
                <w:szCs w:val="36"/>
                <w:lang w:val="hu-HU"/>
              </w:rPr>
            </w:pPr>
            <w:r>
              <w:rPr>
                <w:sz w:val="36"/>
                <w:szCs w:val="36"/>
                <w:lang w:val="hu-HU"/>
              </w:rPr>
              <w:t>Mi a csíra?</w:t>
            </w:r>
          </w:p>
        </w:tc>
      </w:tr>
    </w:tbl>
    <w:p w14:paraId="65E1466C" w14:textId="77777777" w:rsidR="0023342E" w:rsidRDefault="0023342E" w:rsidP="00AE7865">
      <w:pPr>
        <w:jc w:val="center"/>
        <w:rPr>
          <w:sz w:val="36"/>
          <w:szCs w:val="36"/>
          <w:lang w:val="hu-HU"/>
        </w:rPr>
      </w:pPr>
    </w:p>
    <w:p w14:paraId="48476C6D" w14:textId="463A9E2C" w:rsidR="00AE7865" w:rsidRPr="00AE7865" w:rsidRDefault="003A1C8B" w:rsidP="00AE7865">
      <w:pPr>
        <w:jc w:val="center"/>
        <w:rPr>
          <w:sz w:val="36"/>
          <w:szCs w:val="36"/>
          <w:lang w:val="hu-HU"/>
        </w:rPr>
      </w:pPr>
      <w:r>
        <w:rPr>
          <w:noProof/>
        </w:rPr>
        <w:lastRenderedPageBreak/>
        <w:drawing>
          <wp:inline distT="0" distB="0" distL="0" distR="0" wp14:anchorId="51D2CC6F" wp14:editId="6F74A2B7">
            <wp:extent cx="7123575" cy="72106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6201" cy="72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4315" w14:textId="77777777" w:rsidR="00AE7865" w:rsidRPr="00AE7865" w:rsidRDefault="00AE7865" w:rsidP="00705BB0">
      <w:pPr>
        <w:rPr>
          <w:lang w:val="hu-HU"/>
        </w:rPr>
      </w:pPr>
    </w:p>
    <w:p w14:paraId="48A59228" w14:textId="12E4F0D6" w:rsidR="00705BB0" w:rsidRPr="00705BB0" w:rsidRDefault="00705BB0" w:rsidP="00705BB0"/>
    <w:p w14:paraId="73F7EF39" w14:textId="22A052DC" w:rsidR="00705BB0" w:rsidRDefault="00705BB0" w:rsidP="00705BB0"/>
    <w:p w14:paraId="7B977B9D" w14:textId="7D6E30FD" w:rsidR="00DC688C" w:rsidRDefault="00DC688C" w:rsidP="00705BB0"/>
    <w:p w14:paraId="075A5CF7" w14:textId="30AD175E" w:rsidR="00DC688C" w:rsidRDefault="00DC688C" w:rsidP="00705BB0"/>
    <w:p w14:paraId="7B664E5B" w14:textId="1ED8F7C4" w:rsidR="00DC688C" w:rsidRDefault="00DC688C" w:rsidP="00705BB0"/>
    <w:p w14:paraId="04A5D3AD" w14:textId="68B65389" w:rsidR="00DC688C" w:rsidRDefault="00DC688C" w:rsidP="00705BB0"/>
    <w:p w14:paraId="35AF97BF" w14:textId="2C5D4039" w:rsidR="00DC688C" w:rsidRDefault="00DC688C" w:rsidP="00705BB0"/>
    <w:p w14:paraId="10758946" w14:textId="08200F9C" w:rsidR="00DC688C" w:rsidRDefault="00DC688C" w:rsidP="00705BB0"/>
    <w:p w14:paraId="51038A98" w14:textId="0FE8C888" w:rsidR="00DC688C" w:rsidRDefault="00DC688C" w:rsidP="00705BB0"/>
    <w:p w14:paraId="7061BEAD" w14:textId="70DCF8AB" w:rsidR="00DC688C" w:rsidRDefault="00DC688C" w:rsidP="00705BB0"/>
    <w:p w14:paraId="683CA1D8" w14:textId="7919C0B2" w:rsidR="00DC688C" w:rsidRDefault="00DC688C" w:rsidP="00705BB0"/>
    <w:p w14:paraId="6C0255B6" w14:textId="309F1A6F" w:rsidR="00DC688C" w:rsidRDefault="00DC688C" w:rsidP="00705BB0"/>
    <w:p w14:paraId="62C5DCC7" w14:textId="5BB3B0EF" w:rsidR="00DC688C" w:rsidRDefault="00DC688C" w:rsidP="00705BB0"/>
    <w:p w14:paraId="17979738" w14:textId="0D01FBBA" w:rsidR="00DC688C" w:rsidRDefault="00DC688C" w:rsidP="00705BB0">
      <w:pPr>
        <w:rPr>
          <w:sz w:val="40"/>
          <w:szCs w:val="40"/>
          <w:lang w:val="hu-HU"/>
        </w:rPr>
      </w:pPr>
      <w:r w:rsidRPr="0023342E">
        <w:rPr>
          <w:sz w:val="40"/>
          <w:szCs w:val="40"/>
          <w:lang w:val="hu-HU"/>
        </w:rPr>
        <w:t>Megoldókulcs</w:t>
      </w:r>
    </w:p>
    <w:p w14:paraId="2022C1AC" w14:textId="7DD8B475" w:rsidR="0023342E" w:rsidRDefault="0023342E" w:rsidP="00705BB0">
      <w:pPr>
        <w:rPr>
          <w:sz w:val="40"/>
          <w:szCs w:val="40"/>
          <w:lang w:val="hu-HU"/>
        </w:rPr>
      </w:pPr>
    </w:p>
    <w:p w14:paraId="157B8D4D" w14:textId="77777777" w:rsidR="00ED5BC4" w:rsidRDefault="00ED5BC4" w:rsidP="00ED5BC4">
      <w:pPr>
        <w:rPr>
          <w:lang w:val="hu-HU"/>
        </w:rPr>
      </w:pPr>
      <w:r>
        <w:rPr>
          <w:lang w:val="hu-HU"/>
        </w:rPr>
        <w:t>KÁPOSZTAFÉLÉK:</w:t>
      </w:r>
    </w:p>
    <w:p w14:paraId="3FE871F4" w14:textId="77777777" w:rsidR="00ED5BC4" w:rsidRDefault="00ED5BC4" w:rsidP="00ED5BC4">
      <w:pPr>
        <w:rPr>
          <w:lang w:val="hu-HU"/>
        </w:rPr>
      </w:pPr>
      <w:r>
        <w:rPr>
          <w:lang w:val="hu-HU"/>
        </w:rPr>
        <w:t xml:space="preserve">-káposzta, kelkáposzta, bimbóskel, kínai kel, </w:t>
      </w:r>
      <w:proofErr w:type="spellStart"/>
      <w:r>
        <w:rPr>
          <w:lang w:val="hu-HU"/>
        </w:rPr>
        <w:t>karaláb</w:t>
      </w:r>
      <w:proofErr w:type="spellEnd"/>
      <w:r>
        <w:rPr>
          <w:lang w:val="hu-HU"/>
        </w:rPr>
        <w:t>, karfiol, brokkoli</w:t>
      </w:r>
    </w:p>
    <w:p w14:paraId="53687335" w14:textId="77777777" w:rsidR="00ED5BC4" w:rsidRDefault="00ED5BC4" w:rsidP="00ED5BC4">
      <w:pPr>
        <w:rPr>
          <w:lang w:val="hu-HU"/>
        </w:rPr>
      </w:pPr>
    </w:p>
    <w:p w14:paraId="6918A2BA" w14:textId="77777777" w:rsidR="00ED5BC4" w:rsidRDefault="00ED5BC4" w:rsidP="00ED5BC4">
      <w:pPr>
        <w:rPr>
          <w:lang w:val="hu-HU"/>
        </w:rPr>
      </w:pPr>
      <w:r>
        <w:rPr>
          <w:lang w:val="hu-HU"/>
        </w:rPr>
        <w:t xml:space="preserve">-A karfiolnak és a </w:t>
      </w:r>
      <w:proofErr w:type="spellStart"/>
      <w:r>
        <w:rPr>
          <w:lang w:val="hu-HU"/>
        </w:rPr>
        <w:t>brokklinak</w:t>
      </w:r>
      <w:proofErr w:type="spellEnd"/>
      <w:r>
        <w:rPr>
          <w:lang w:val="hu-HU"/>
        </w:rPr>
        <w:t xml:space="preserve"> a módosult virágát esszük.</w:t>
      </w:r>
    </w:p>
    <w:p w14:paraId="712797AD" w14:textId="77777777" w:rsidR="00ED5BC4" w:rsidRDefault="00ED5BC4" w:rsidP="00ED5BC4">
      <w:pPr>
        <w:rPr>
          <w:lang w:val="hu-HU"/>
        </w:rPr>
      </w:pPr>
    </w:p>
    <w:p w14:paraId="16F2CD73" w14:textId="77777777" w:rsidR="00ED5BC4" w:rsidRDefault="00ED5BC4" w:rsidP="00ED5BC4">
      <w:pPr>
        <w:rPr>
          <w:lang w:val="hu-HU"/>
        </w:rPr>
      </w:pPr>
      <w:r>
        <w:rPr>
          <w:lang w:val="hu-HU"/>
        </w:rPr>
        <w:t>-A káposztafélék magja kicsi, barna, gömbölyű, alig 1mm. Nehéz megkülönböztetni egyik fajtát a másiktól.</w:t>
      </w:r>
    </w:p>
    <w:p w14:paraId="7BC06328" w14:textId="77777777" w:rsidR="00ED5BC4" w:rsidRDefault="00ED5BC4" w:rsidP="00ED5BC4">
      <w:pPr>
        <w:rPr>
          <w:lang w:val="hu-HU"/>
        </w:rPr>
      </w:pPr>
    </w:p>
    <w:p w14:paraId="1EA8E015" w14:textId="77777777" w:rsidR="00ED5BC4" w:rsidRDefault="00ED5BC4" w:rsidP="00ED5BC4">
      <w:pPr>
        <w:rPr>
          <w:lang w:val="hu-HU"/>
        </w:rPr>
      </w:pPr>
      <w:r>
        <w:rPr>
          <w:lang w:val="hu-HU"/>
        </w:rPr>
        <w:t>PARADICSOMFÉLÉK:</w:t>
      </w:r>
    </w:p>
    <w:p w14:paraId="4FA9447E" w14:textId="77777777" w:rsidR="00ED5BC4" w:rsidRDefault="00ED5BC4" w:rsidP="00ED5BC4">
      <w:pPr>
        <w:rPr>
          <w:lang w:val="hu-HU"/>
        </w:rPr>
      </w:pPr>
      <w:r>
        <w:rPr>
          <w:lang w:val="hu-HU"/>
        </w:rPr>
        <w:t>-paradicsom, paprika, burgonya, padlizsán (más néven törökparadicsom vagy tojásgyümölcs)</w:t>
      </w:r>
    </w:p>
    <w:p w14:paraId="2BB57ED3" w14:textId="77777777" w:rsidR="00ED5BC4" w:rsidRDefault="00ED5BC4" w:rsidP="00ED5BC4">
      <w:pPr>
        <w:rPr>
          <w:lang w:val="hu-HU"/>
        </w:rPr>
      </w:pPr>
    </w:p>
    <w:p w14:paraId="6CCF3174" w14:textId="77777777" w:rsidR="00ED5BC4" w:rsidRDefault="00ED5BC4" w:rsidP="00ED5BC4">
      <w:pPr>
        <w:rPr>
          <w:lang w:val="hu-HU"/>
        </w:rPr>
      </w:pPr>
      <w:r>
        <w:rPr>
          <w:lang w:val="hu-HU"/>
        </w:rPr>
        <w:t xml:space="preserve">-almaparadicsom, ipari paradicsom, koktélparadicsom, ovális vagy hosszúkás paradicsom, sárga paradicsom, paprikaparadicsom, korai paradicsom, üvegházi paradicsom, szabadföldi paradicsom, félmagas </w:t>
      </w:r>
      <w:proofErr w:type="spellStart"/>
      <w:r>
        <w:rPr>
          <w:lang w:val="hu-HU"/>
        </w:rPr>
        <w:t>parapicsom</w:t>
      </w:r>
      <w:proofErr w:type="spellEnd"/>
      <w:r>
        <w:rPr>
          <w:lang w:val="hu-HU"/>
        </w:rPr>
        <w:t xml:space="preserve"> (szaknyelven féldeterminált vagy félüvegházi)</w:t>
      </w:r>
    </w:p>
    <w:p w14:paraId="63A90FF2" w14:textId="77777777" w:rsidR="00ED5BC4" w:rsidRDefault="00ED5BC4" w:rsidP="00ED5BC4">
      <w:pPr>
        <w:rPr>
          <w:lang w:val="hu-HU"/>
        </w:rPr>
      </w:pPr>
    </w:p>
    <w:p w14:paraId="67D5AAD3" w14:textId="77777777" w:rsidR="00ED5BC4" w:rsidRDefault="00ED5BC4" w:rsidP="00ED5BC4">
      <w:pPr>
        <w:rPr>
          <w:lang w:val="hu-HU"/>
        </w:rPr>
      </w:pPr>
      <w:r>
        <w:rPr>
          <w:lang w:val="hu-HU"/>
        </w:rPr>
        <w:t>-A paradicsomféléknek kicsi, kerek, lapos magjuk van (1,5-2,5mm átmérőjű), világos drapp vagy világos barna színűek.</w:t>
      </w:r>
    </w:p>
    <w:p w14:paraId="0B0760C9" w14:textId="77777777" w:rsidR="00ED5BC4" w:rsidRDefault="00ED5BC4" w:rsidP="00ED5BC4">
      <w:pPr>
        <w:rPr>
          <w:lang w:val="hu-HU"/>
        </w:rPr>
      </w:pPr>
    </w:p>
    <w:p w14:paraId="3518A35C" w14:textId="77777777" w:rsidR="00ED5BC4" w:rsidRDefault="00ED5BC4" w:rsidP="00ED5BC4">
      <w:pPr>
        <w:rPr>
          <w:lang w:val="hu-HU"/>
        </w:rPr>
      </w:pPr>
      <w:r>
        <w:rPr>
          <w:lang w:val="hu-HU"/>
        </w:rPr>
        <w:t>SEJTMAG:</w:t>
      </w:r>
    </w:p>
    <w:p w14:paraId="0D3FDDF0" w14:textId="77777777" w:rsidR="00ED5BC4" w:rsidRDefault="00ED5BC4" w:rsidP="00ED5BC4">
      <w:pPr>
        <w:rPr>
          <w:lang w:val="hu-HU"/>
        </w:rPr>
      </w:pPr>
      <w:r>
        <w:rPr>
          <w:lang w:val="hu-HU"/>
        </w:rPr>
        <w:t xml:space="preserve">-A sejtmag szabad szemmel láthatatlan, csak mikroszkóppal láthatjuk. </w:t>
      </w:r>
    </w:p>
    <w:p w14:paraId="6631E7AC" w14:textId="77777777" w:rsidR="00ED5BC4" w:rsidRDefault="00ED5BC4" w:rsidP="00ED5BC4">
      <w:pPr>
        <w:rPr>
          <w:lang w:val="hu-HU"/>
        </w:rPr>
      </w:pPr>
    </w:p>
    <w:p w14:paraId="2391A720" w14:textId="77777777" w:rsidR="00ED5BC4" w:rsidRDefault="00ED5BC4" w:rsidP="00ED5BC4">
      <w:pPr>
        <w:rPr>
          <w:lang w:val="hu-HU"/>
        </w:rPr>
      </w:pPr>
      <w:r>
        <w:rPr>
          <w:lang w:val="hu-HU"/>
        </w:rPr>
        <w:t>-A tojás egyetlen sejtből áll, szabad szemmel jól látható, ezért tanulmányozhatjuk a felépítését, így a benne lévő sejtmagot is.</w:t>
      </w:r>
    </w:p>
    <w:p w14:paraId="25C530D9" w14:textId="77777777" w:rsidR="00ED5BC4" w:rsidRDefault="00ED5BC4" w:rsidP="00ED5BC4">
      <w:pPr>
        <w:rPr>
          <w:lang w:val="hu-HU"/>
        </w:rPr>
      </w:pPr>
    </w:p>
    <w:p w14:paraId="18EFAD7B" w14:textId="77777777" w:rsidR="00ED5BC4" w:rsidRDefault="00ED5BC4" w:rsidP="00ED5BC4">
      <w:pPr>
        <w:rPr>
          <w:lang w:val="hu-HU"/>
        </w:rPr>
      </w:pPr>
      <w:r>
        <w:rPr>
          <w:lang w:val="hu-HU"/>
        </w:rPr>
        <w:t>-Minden élőlény sejtekből áll. Minden sejtben van egy sejtmag.</w:t>
      </w:r>
    </w:p>
    <w:p w14:paraId="3DDF0773" w14:textId="77777777" w:rsidR="00ED5BC4" w:rsidRDefault="00ED5BC4" w:rsidP="00ED5BC4">
      <w:pPr>
        <w:rPr>
          <w:lang w:val="hu-HU"/>
        </w:rPr>
      </w:pPr>
    </w:p>
    <w:p w14:paraId="302D905C" w14:textId="77777777" w:rsidR="00ED5BC4" w:rsidRDefault="00ED5BC4" w:rsidP="00ED5BC4">
      <w:pPr>
        <w:rPr>
          <w:lang w:val="hu-HU"/>
        </w:rPr>
      </w:pPr>
      <w:r>
        <w:rPr>
          <w:lang w:val="hu-HU"/>
        </w:rPr>
        <w:t>HAGYMA:</w:t>
      </w:r>
    </w:p>
    <w:p w14:paraId="5F07DB22" w14:textId="77777777" w:rsidR="00ED5BC4" w:rsidRDefault="00ED5BC4" w:rsidP="00ED5BC4">
      <w:pPr>
        <w:rPr>
          <w:lang w:val="hu-HU"/>
        </w:rPr>
      </w:pPr>
      <w:r>
        <w:rPr>
          <w:lang w:val="hu-HU"/>
        </w:rPr>
        <w:t>-vöröshagyma (lilahagyma, édeshagyma, gyöngyhagyma, zöldhagyma), metélőhagyma, fokhagyma, medvehagyma</w:t>
      </w:r>
    </w:p>
    <w:p w14:paraId="4B6E8CA7" w14:textId="77777777" w:rsidR="00ED5BC4" w:rsidRDefault="00ED5BC4" w:rsidP="00ED5BC4">
      <w:pPr>
        <w:rPr>
          <w:lang w:val="hu-HU"/>
        </w:rPr>
      </w:pPr>
    </w:p>
    <w:p w14:paraId="6B16D2AF" w14:textId="77777777" w:rsidR="00ED5BC4" w:rsidRDefault="00ED5BC4" w:rsidP="00ED5BC4">
      <w:pPr>
        <w:rPr>
          <w:lang w:val="hu-HU"/>
        </w:rPr>
      </w:pPr>
      <w:r>
        <w:rPr>
          <w:lang w:val="hu-HU"/>
        </w:rPr>
        <w:t>-fekete (ezért feketemagnak is nevezik)</w:t>
      </w:r>
    </w:p>
    <w:p w14:paraId="659D729E" w14:textId="77777777" w:rsidR="00ED5BC4" w:rsidRDefault="00ED5BC4" w:rsidP="00ED5BC4">
      <w:pPr>
        <w:rPr>
          <w:lang w:val="hu-HU"/>
        </w:rPr>
      </w:pPr>
    </w:p>
    <w:p w14:paraId="6442F8BA" w14:textId="77777777" w:rsidR="00ED5BC4" w:rsidRDefault="00ED5BC4" w:rsidP="00ED5BC4">
      <w:pPr>
        <w:rPr>
          <w:lang w:val="hu-HU"/>
        </w:rPr>
      </w:pPr>
      <w:r>
        <w:rPr>
          <w:lang w:val="hu-HU"/>
        </w:rPr>
        <w:t>-A fokhagyma kedvelt fűszer.</w:t>
      </w:r>
    </w:p>
    <w:p w14:paraId="784CF5E5" w14:textId="77777777" w:rsidR="00ED5BC4" w:rsidRDefault="00ED5BC4" w:rsidP="00ED5BC4">
      <w:pPr>
        <w:rPr>
          <w:lang w:val="hu-HU"/>
        </w:rPr>
      </w:pPr>
    </w:p>
    <w:p w14:paraId="3B825BD6" w14:textId="77777777" w:rsidR="00ED5BC4" w:rsidRDefault="00ED5BC4" w:rsidP="00ED5BC4">
      <w:pPr>
        <w:rPr>
          <w:lang w:val="hu-HU"/>
        </w:rPr>
      </w:pPr>
      <w:r>
        <w:rPr>
          <w:lang w:val="hu-HU"/>
        </w:rPr>
        <w:t>BOGYÓSOK:</w:t>
      </w:r>
    </w:p>
    <w:p w14:paraId="1309EE25" w14:textId="77777777" w:rsidR="00ED5BC4" w:rsidRDefault="00ED5BC4" w:rsidP="00ED5BC4">
      <w:pPr>
        <w:rPr>
          <w:lang w:val="hu-HU"/>
        </w:rPr>
      </w:pPr>
      <w:r>
        <w:rPr>
          <w:lang w:val="hu-HU"/>
        </w:rPr>
        <w:t xml:space="preserve">-egres (más néven piszke), cseresznye, meggy, kökény, </w:t>
      </w:r>
      <w:proofErr w:type="spellStart"/>
      <w:r>
        <w:rPr>
          <w:lang w:val="hu-HU"/>
        </w:rPr>
        <w:t>josta</w:t>
      </w:r>
      <w:proofErr w:type="spellEnd"/>
      <w:r>
        <w:rPr>
          <w:lang w:val="hu-HU"/>
        </w:rPr>
        <w:t xml:space="preserve">, málna, szeder, földieper, faeper (vagy csak simán eper, lilaeper, fehér eper), ribizli, bodzabogyó, </w:t>
      </w:r>
      <w:proofErr w:type="gramStart"/>
      <w:r>
        <w:rPr>
          <w:lang w:val="hu-HU"/>
        </w:rPr>
        <w:t>áfonya,</w:t>
      </w:r>
      <w:proofErr w:type="gramEnd"/>
      <w:r>
        <w:rPr>
          <w:lang w:val="hu-HU"/>
        </w:rPr>
        <w:t xml:space="preserve"> stb.</w:t>
      </w:r>
    </w:p>
    <w:p w14:paraId="7F01CD44" w14:textId="77777777" w:rsidR="00ED5BC4" w:rsidRDefault="00ED5BC4" w:rsidP="00ED5BC4">
      <w:pPr>
        <w:rPr>
          <w:lang w:val="hu-HU"/>
        </w:rPr>
      </w:pPr>
    </w:p>
    <w:p w14:paraId="032CA304" w14:textId="77777777" w:rsidR="00ED5BC4" w:rsidRDefault="00ED5BC4" w:rsidP="00ED5BC4">
      <w:pPr>
        <w:rPr>
          <w:lang w:val="hu-HU"/>
        </w:rPr>
      </w:pPr>
      <w:r>
        <w:rPr>
          <w:lang w:val="hu-HU"/>
        </w:rPr>
        <w:t xml:space="preserve">-szeder, kökény, </w:t>
      </w:r>
      <w:proofErr w:type="spellStart"/>
      <w:r>
        <w:rPr>
          <w:lang w:val="hu-HU"/>
        </w:rPr>
        <w:t>josta</w:t>
      </w:r>
      <w:proofErr w:type="spellEnd"/>
      <w:r>
        <w:rPr>
          <w:lang w:val="hu-HU"/>
        </w:rPr>
        <w:t xml:space="preserve">, fekete faeper, </w:t>
      </w:r>
      <w:proofErr w:type="gramStart"/>
      <w:r>
        <w:rPr>
          <w:lang w:val="hu-HU"/>
        </w:rPr>
        <w:t>bodzabogyó,</w:t>
      </w:r>
      <w:proofErr w:type="gramEnd"/>
      <w:r>
        <w:rPr>
          <w:lang w:val="hu-HU"/>
        </w:rPr>
        <w:t xml:space="preserve"> stb.</w:t>
      </w:r>
    </w:p>
    <w:p w14:paraId="627686ED" w14:textId="77777777" w:rsidR="00ED5BC4" w:rsidRDefault="00ED5BC4" w:rsidP="00ED5BC4">
      <w:pPr>
        <w:rPr>
          <w:lang w:val="hu-HU"/>
        </w:rPr>
      </w:pPr>
    </w:p>
    <w:p w14:paraId="78230DF5" w14:textId="77777777" w:rsidR="00ED5BC4" w:rsidRDefault="00ED5BC4" w:rsidP="00ED5BC4">
      <w:pPr>
        <w:rPr>
          <w:lang w:val="hu-HU"/>
        </w:rPr>
      </w:pPr>
      <w:r>
        <w:rPr>
          <w:lang w:val="hu-HU"/>
        </w:rPr>
        <w:t>-A földieper magjai a gyümölcs külső részén helyezkednek el.</w:t>
      </w:r>
    </w:p>
    <w:p w14:paraId="73DB7B5E" w14:textId="77777777" w:rsidR="00ED5BC4" w:rsidRDefault="00ED5BC4" w:rsidP="00ED5BC4">
      <w:pPr>
        <w:rPr>
          <w:lang w:val="hu-HU"/>
        </w:rPr>
      </w:pPr>
    </w:p>
    <w:p w14:paraId="4618BFA8" w14:textId="77777777" w:rsidR="00ED5BC4" w:rsidRDefault="00ED5BC4" w:rsidP="00ED5BC4">
      <w:pPr>
        <w:rPr>
          <w:lang w:val="hu-HU"/>
        </w:rPr>
      </w:pPr>
      <w:r>
        <w:rPr>
          <w:lang w:val="hu-HU"/>
        </w:rPr>
        <w:t>MAGGYŰJTEMÉNY:</w:t>
      </w:r>
    </w:p>
    <w:p w14:paraId="3E7D6945" w14:textId="77777777" w:rsidR="00ED5BC4" w:rsidRDefault="00ED5BC4" w:rsidP="00ED5BC4">
      <w:pPr>
        <w:rPr>
          <w:lang w:val="hu-HU"/>
        </w:rPr>
      </w:pPr>
      <w:r>
        <w:rPr>
          <w:lang w:val="hu-HU"/>
        </w:rPr>
        <w:t>-Azért gyűjtünk magokat, hogy el tudjuk ültetni és új növény fejlődjön ki belőle. Tudományos célokra is szoktunk magokat gyűjteni, hogy tanulmányozzuk, megfigyeljük, megváltoztassuk őket, és hogy megtanuljuk felismerni azokat.</w:t>
      </w:r>
    </w:p>
    <w:p w14:paraId="6C3C62B7" w14:textId="77777777" w:rsidR="00ED5BC4" w:rsidRDefault="00ED5BC4" w:rsidP="00ED5BC4">
      <w:pPr>
        <w:rPr>
          <w:lang w:val="hu-HU"/>
        </w:rPr>
      </w:pPr>
    </w:p>
    <w:p w14:paraId="63A400D6" w14:textId="77777777" w:rsidR="00ED5BC4" w:rsidRDefault="00ED5BC4" w:rsidP="00ED5BC4">
      <w:pPr>
        <w:rPr>
          <w:lang w:val="hu-HU"/>
        </w:rPr>
      </w:pPr>
      <w:r>
        <w:rPr>
          <w:lang w:val="hu-HU"/>
        </w:rPr>
        <w:lastRenderedPageBreak/>
        <w:t>-A magbank egy olyan, védett helyen tárolt maggyűjtemény, ahol nagyon sokféle magot tárolnak megfelelő körülmények között, tudományos célokra, vagy pedig azért, hogy bármilyen katasztrófa bekövetkeztével újra lehessen vetni egyes kipusztult növényeket a Földön.</w:t>
      </w:r>
    </w:p>
    <w:p w14:paraId="25C10369" w14:textId="77777777" w:rsidR="00ED5BC4" w:rsidRDefault="00ED5BC4" w:rsidP="00ED5BC4">
      <w:pPr>
        <w:rPr>
          <w:lang w:val="hu-HU"/>
        </w:rPr>
      </w:pPr>
    </w:p>
    <w:p w14:paraId="78AC9BAC" w14:textId="77777777" w:rsidR="00ED5BC4" w:rsidRDefault="00ED5BC4" w:rsidP="00ED5BC4">
      <w:pPr>
        <w:rPr>
          <w:lang w:val="hu-HU"/>
        </w:rPr>
      </w:pPr>
      <w:r>
        <w:rPr>
          <w:lang w:val="hu-HU"/>
        </w:rPr>
        <w:t>-</w:t>
      </w:r>
      <w:r w:rsidRPr="00A0294A">
        <w:rPr>
          <w:lang w:val="hu-HU"/>
        </w:rPr>
        <w:t xml:space="preserve"> </w:t>
      </w:r>
      <w:r>
        <w:rPr>
          <w:lang w:val="hu-HU"/>
        </w:rPr>
        <w:t xml:space="preserve">A világ legvédettebb maggyűjteménye Norvégiában van. Ez a Spitzbergák szigetcsoport egyik szigetén található </w:t>
      </w:r>
      <w:proofErr w:type="spellStart"/>
      <w:r>
        <w:rPr>
          <w:lang w:val="hu-HU"/>
        </w:rPr>
        <w:t>Svalbardi</w:t>
      </w:r>
      <w:proofErr w:type="spellEnd"/>
      <w:r>
        <w:rPr>
          <w:lang w:val="hu-HU"/>
        </w:rPr>
        <w:t xml:space="preserve"> Globális Magtár.</w:t>
      </w:r>
    </w:p>
    <w:p w14:paraId="10DD0F19" w14:textId="77777777" w:rsidR="00ED5BC4" w:rsidRDefault="00ED5BC4" w:rsidP="00ED5BC4">
      <w:pPr>
        <w:rPr>
          <w:lang w:val="hu-HU"/>
        </w:rPr>
      </w:pPr>
    </w:p>
    <w:p w14:paraId="0B98DE12" w14:textId="77777777" w:rsidR="00ED5BC4" w:rsidRDefault="00ED5BC4" w:rsidP="00ED5BC4">
      <w:pPr>
        <w:rPr>
          <w:lang w:val="hu-HU"/>
        </w:rPr>
      </w:pPr>
      <w:r>
        <w:rPr>
          <w:lang w:val="hu-HU"/>
        </w:rPr>
        <w:t>ÉRDEKESSÉG:</w:t>
      </w:r>
    </w:p>
    <w:p w14:paraId="028BFD8F" w14:textId="77777777" w:rsidR="00ED5BC4" w:rsidRDefault="00ED5BC4" w:rsidP="00ED5BC4">
      <w:pPr>
        <w:rPr>
          <w:lang w:val="hu-HU"/>
        </w:rPr>
      </w:pPr>
      <w:r>
        <w:rPr>
          <w:lang w:val="hu-HU"/>
        </w:rPr>
        <w:t>-Mert lófejre hasonlít.</w:t>
      </w:r>
    </w:p>
    <w:p w14:paraId="4F8B0016" w14:textId="77777777" w:rsidR="00ED5BC4" w:rsidRDefault="00ED5BC4" w:rsidP="00ED5BC4">
      <w:pPr>
        <w:rPr>
          <w:lang w:val="hu-HU"/>
        </w:rPr>
      </w:pPr>
    </w:p>
    <w:p w14:paraId="228F1B1F" w14:textId="77777777" w:rsidR="00ED5BC4" w:rsidRDefault="00ED5BC4" w:rsidP="00ED5BC4">
      <w:pPr>
        <w:rPr>
          <w:lang w:val="hu-HU"/>
        </w:rPr>
      </w:pPr>
      <w:r>
        <w:rPr>
          <w:lang w:val="hu-HU"/>
        </w:rPr>
        <w:t>-A zöldbabot hüvelyestől fogyasztjuk. Van, ahol a fiatal borsót is így eszik.</w:t>
      </w:r>
    </w:p>
    <w:p w14:paraId="6710378C" w14:textId="77777777" w:rsidR="00ED5BC4" w:rsidRDefault="00ED5BC4" w:rsidP="00ED5BC4">
      <w:pPr>
        <w:rPr>
          <w:lang w:val="hu-HU"/>
        </w:rPr>
      </w:pPr>
    </w:p>
    <w:p w14:paraId="742FD40B" w14:textId="77777777" w:rsidR="00ED5BC4" w:rsidRDefault="00ED5BC4" w:rsidP="00ED5BC4">
      <w:pPr>
        <w:rPr>
          <w:lang w:val="hu-HU"/>
        </w:rPr>
      </w:pPr>
      <w:r>
        <w:rPr>
          <w:lang w:val="hu-HU"/>
        </w:rPr>
        <w:t>-A lencseszemek hasonlítanak a halpikkelyhez.</w:t>
      </w:r>
    </w:p>
    <w:p w14:paraId="69E69032" w14:textId="77777777" w:rsidR="00ED5BC4" w:rsidRDefault="00ED5BC4" w:rsidP="00ED5BC4">
      <w:pPr>
        <w:rPr>
          <w:lang w:val="hu-HU"/>
        </w:rPr>
      </w:pPr>
    </w:p>
    <w:p w14:paraId="4D36C513" w14:textId="77777777" w:rsidR="00ED5BC4" w:rsidRDefault="00ED5BC4" w:rsidP="00ED5BC4">
      <w:pPr>
        <w:rPr>
          <w:lang w:val="hu-HU"/>
        </w:rPr>
      </w:pPr>
      <w:r>
        <w:rPr>
          <w:lang w:val="hu-HU"/>
        </w:rPr>
        <w:t>TERJEDÉS:</w:t>
      </w:r>
    </w:p>
    <w:p w14:paraId="49334DDB" w14:textId="77777777" w:rsidR="00ED5BC4" w:rsidRDefault="00ED5BC4" w:rsidP="00ED5BC4">
      <w:pPr>
        <w:rPr>
          <w:lang w:val="hu-HU"/>
        </w:rPr>
      </w:pPr>
      <w:r>
        <w:rPr>
          <w:lang w:val="hu-HU"/>
        </w:rPr>
        <w:t xml:space="preserve">-bogáncs, bizonyos fűfélék (koca-koca), ragadós </w:t>
      </w:r>
      <w:proofErr w:type="gramStart"/>
      <w:r>
        <w:rPr>
          <w:lang w:val="hu-HU"/>
        </w:rPr>
        <w:t>galaj,</w:t>
      </w:r>
      <w:proofErr w:type="gramEnd"/>
      <w:r>
        <w:rPr>
          <w:lang w:val="hu-HU"/>
        </w:rPr>
        <w:t xml:space="preserve"> stb.</w:t>
      </w:r>
    </w:p>
    <w:p w14:paraId="503EB03C" w14:textId="77777777" w:rsidR="00ED5BC4" w:rsidRDefault="00ED5BC4" w:rsidP="00ED5BC4">
      <w:pPr>
        <w:rPr>
          <w:lang w:val="hu-HU"/>
        </w:rPr>
      </w:pPr>
    </w:p>
    <w:p w14:paraId="0FFBDA4C" w14:textId="77777777" w:rsidR="00ED5BC4" w:rsidRDefault="00ED5BC4" w:rsidP="00ED5BC4">
      <w:pPr>
        <w:rPr>
          <w:lang w:val="hu-HU"/>
        </w:rPr>
      </w:pPr>
      <w:r>
        <w:rPr>
          <w:lang w:val="hu-HU"/>
        </w:rPr>
        <w:t>-gyermekláncfű (pitypang), hársfa, spenót (paraj</w:t>
      </w:r>
      <w:proofErr w:type="gramStart"/>
      <w:r>
        <w:rPr>
          <w:lang w:val="hu-HU"/>
        </w:rPr>
        <w:t>),</w:t>
      </w:r>
      <w:proofErr w:type="gramEnd"/>
      <w:r>
        <w:rPr>
          <w:lang w:val="hu-HU"/>
        </w:rPr>
        <w:t xml:space="preserve"> stb.</w:t>
      </w:r>
    </w:p>
    <w:p w14:paraId="4BF249AF" w14:textId="77777777" w:rsidR="00ED5BC4" w:rsidRDefault="00ED5BC4" w:rsidP="00ED5BC4">
      <w:pPr>
        <w:rPr>
          <w:lang w:val="hu-HU"/>
        </w:rPr>
      </w:pPr>
    </w:p>
    <w:p w14:paraId="2901A1A2" w14:textId="77777777" w:rsidR="00ED5BC4" w:rsidRDefault="00ED5BC4" w:rsidP="00ED5BC4">
      <w:pPr>
        <w:rPr>
          <w:lang w:val="hu-HU"/>
        </w:rPr>
      </w:pPr>
      <w:r>
        <w:rPr>
          <w:lang w:val="hu-HU"/>
        </w:rPr>
        <w:t xml:space="preserve">-a szél felkapja, az állatok szállítják a bundájukon, állatok elnyelik, de aztán távolabb eltávozik a </w:t>
      </w:r>
      <w:proofErr w:type="gramStart"/>
      <w:r>
        <w:rPr>
          <w:lang w:val="hu-HU"/>
        </w:rPr>
        <w:t>testükből,</w:t>
      </w:r>
      <w:proofErr w:type="gramEnd"/>
      <w:r>
        <w:rPr>
          <w:lang w:val="hu-HU"/>
        </w:rPr>
        <w:t xml:space="preserve"> stb.</w:t>
      </w:r>
    </w:p>
    <w:p w14:paraId="3EA27C46" w14:textId="77777777" w:rsidR="00ED5BC4" w:rsidRDefault="00ED5BC4" w:rsidP="00ED5BC4">
      <w:pPr>
        <w:rPr>
          <w:lang w:val="hu-HU"/>
        </w:rPr>
      </w:pPr>
    </w:p>
    <w:p w14:paraId="7A865AA6" w14:textId="77777777" w:rsidR="00ED5BC4" w:rsidRDefault="00ED5BC4" w:rsidP="00ED5BC4">
      <w:pPr>
        <w:rPr>
          <w:lang w:val="hu-HU"/>
        </w:rPr>
      </w:pPr>
      <w:r>
        <w:rPr>
          <w:lang w:val="hu-HU"/>
        </w:rPr>
        <w:t>TARTALÉK:</w:t>
      </w:r>
    </w:p>
    <w:p w14:paraId="0F508E9D" w14:textId="77777777" w:rsidR="00ED5BC4" w:rsidRDefault="00ED5BC4" w:rsidP="00ED5BC4">
      <w:pPr>
        <w:rPr>
          <w:lang w:val="hu-HU"/>
        </w:rPr>
      </w:pPr>
      <w:r>
        <w:rPr>
          <w:lang w:val="hu-HU"/>
        </w:rPr>
        <w:t>-Azért fontos, hogy a csíranövényke addig megéljen belőle, amíg a gyökere meg nem erősödik és képes nem lesz felszívni a talajból a vizet.</w:t>
      </w:r>
    </w:p>
    <w:p w14:paraId="207BDDB3" w14:textId="77777777" w:rsidR="00ED5BC4" w:rsidRDefault="00ED5BC4" w:rsidP="00ED5BC4">
      <w:pPr>
        <w:rPr>
          <w:lang w:val="hu-HU"/>
        </w:rPr>
      </w:pPr>
    </w:p>
    <w:p w14:paraId="4AF4EC80" w14:textId="77777777" w:rsidR="00ED5BC4" w:rsidRDefault="00ED5BC4" w:rsidP="00ED5BC4">
      <w:pPr>
        <w:rPr>
          <w:lang w:val="hu-HU"/>
        </w:rPr>
      </w:pPr>
      <w:r>
        <w:rPr>
          <w:lang w:val="hu-HU"/>
        </w:rPr>
        <w:t>-Az apró magvú növények rengeteg magot termelnek. Azokból fejlődhet új növény, amelyik számára kedvező helyre kerül.</w:t>
      </w:r>
    </w:p>
    <w:p w14:paraId="3121C77D" w14:textId="77777777" w:rsidR="00ED5BC4" w:rsidRDefault="00ED5BC4" w:rsidP="00ED5BC4">
      <w:pPr>
        <w:rPr>
          <w:lang w:val="hu-HU"/>
        </w:rPr>
      </w:pPr>
    </w:p>
    <w:p w14:paraId="77EEC9D8" w14:textId="77777777" w:rsidR="00ED5BC4" w:rsidRDefault="00ED5BC4" w:rsidP="00ED5BC4">
      <w:pPr>
        <w:rPr>
          <w:lang w:val="hu-HU"/>
        </w:rPr>
      </w:pPr>
      <w:r>
        <w:rPr>
          <w:lang w:val="hu-HU"/>
        </w:rPr>
        <w:t>-A babot a legkönnyebb megvizsgálni ebből a szempontból, de a borsónál és a lencsénél is jól látható.</w:t>
      </w:r>
    </w:p>
    <w:p w14:paraId="1EC24F98" w14:textId="77777777" w:rsidR="00ED5BC4" w:rsidRDefault="00ED5BC4" w:rsidP="00ED5BC4">
      <w:pPr>
        <w:rPr>
          <w:lang w:val="hu-HU"/>
        </w:rPr>
      </w:pPr>
    </w:p>
    <w:p w14:paraId="1F7431E5" w14:textId="77777777" w:rsidR="00ED5BC4" w:rsidRDefault="00ED5BC4" w:rsidP="00ED5BC4">
      <w:pPr>
        <w:rPr>
          <w:lang w:val="hu-HU"/>
        </w:rPr>
      </w:pPr>
      <w:r>
        <w:rPr>
          <w:lang w:val="hu-HU"/>
        </w:rPr>
        <w:t>ALMA ÉS TÁRSAI:</w:t>
      </w:r>
    </w:p>
    <w:p w14:paraId="47AAD018" w14:textId="77777777" w:rsidR="00ED5BC4" w:rsidRDefault="00ED5BC4" w:rsidP="00ED5BC4">
      <w:pPr>
        <w:rPr>
          <w:lang w:val="hu-HU"/>
        </w:rPr>
      </w:pPr>
      <w:r>
        <w:rPr>
          <w:lang w:val="hu-HU"/>
        </w:rPr>
        <w:t>-A termésben lévő magházban.</w:t>
      </w:r>
    </w:p>
    <w:p w14:paraId="7EFE0181" w14:textId="77777777" w:rsidR="00ED5BC4" w:rsidRDefault="00ED5BC4" w:rsidP="00ED5BC4">
      <w:pPr>
        <w:rPr>
          <w:lang w:val="hu-HU"/>
        </w:rPr>
      </w:pPr>
    </w:p>
    <w:p w14:paraId="718CBB6E" w14:textId="77777777" w:rsidR="00ED5BC4" w:rsidRDefault="00ED5BC4" w:rsidP="00ED5BC4">
      <w:pPr>
        <w:rPr>
          <w:lang w:val="hu-HU"/>
        </w:rPr>
      </w:pPr>
      <w:r>
        <w:rPr>
          <w:lang w:val="hu-HU"/>
        </w:rPr>
        <w:t>-körte, birsalma, birskörte</w:t>
      </w:r>
    </w:p>
    <w:p w14:paraId="3EFF57AF" w14:textId="77777777" w:rsidR="00ED5BC4" w:rsidRDefault="00ED5BC4" w:rsidP="00ED5BC4">
      <w:pPr>
        <w:rPr>
          <w:lang w:val="hu-HU"/>
        </w:rPr>
      </w:pPr>
    </w:p>
    <w:p w14:paraId="64D39DA1" w14:textId="77777777" w:rsidR="00ED5BC4" w:rsidRDefault="00ED5BC4" w:rsidP="00ED5BC4">
      <w:pPr>
        <w:rPr>
          <w:lang w:val="hu-HU"/>
        </w:rPr>
      </w:pPr>
      <w:r>
        <w:rPr>
          <w:lang w:val="hu-HU"/>
        </w:rPr>
        <w:t>-barna, fényes, kb. fél cm hosszú, keskeny, egyik végén elhegyesedő</w:t>
      </w:r>
    </w:p>
    <w:p w14:paraId="25530727" w14:textId="77777777" w:rsidR="00ED5BC4" w:rsidRDefault="00ED5BC4" w:rsidP="00ED5BC4">
      <w:pPr>
        <w:rPr>
          <w:lang w:val="hu-HU"/>
        </w:rPr>
      </w:pPr>
    </w:p>
    <w:p w14:paraId="7D461897" w14:textId="77777777" w:rsidR="00ED5BC4" w:rsidRDefault="00ED5BC4" w:rsidP="00ED5BC4">
      <w:pPr>
        <w:rPr>
          <w:lang w:val="hu-HU"/>
        </w:rPr>
      </w:pPr>
      <w:r>
        <w:rPr>
          <w:lang w:val="hu-HU"/>
        </w:rPr>
        <w:t>GABONA:</w:t>
      </w:r>
    </w:p>
    <w:p w14:paraId="052A4641" w14:textId="77777777" w:rsidR="00ED5BC4" w:rsidRDefault="00ED5BC4" w:rsidP="00ED5BC4">
      <w:pPr>
        <w:rPr>
          <w:lang w:val="hu-HU"/>
        </w:rPr>
      </w:pPr>
      <w:r>
        <w:rPr>
          <w:lang w:val="hu-HU"/>
        </w:rPr>
        <w:t>-liszt, abból pedig kenyér és sütemények, de más ételek sűrítésére is használjuk</w:t>
      </w:r>
    </w:p>
    <w:p w14:paraId="41D5E695" w14:textId="77777777" w:rsidR="00ED5BC4" w:rsidRDefault="00ED5BC4" w:rsidP="00ED5BC4">
      <w:pPr>
        <w:rPr>
          <w:lang w:val="hu-HU"/>
        </w:rPr>
      </w:pPr>
    </w:p>
    <w:p w14:paraId="45FBBA18" w14:textId="77777777" w:rsidR="00ED5BC4" w:rsidRDefault="00ED5BC4" w:rsidP="00ED5BC4">
      <w:pPr>
        <w:rPr>
          <w:lang w:val="hu-HU"/>
        </w:rPr>
      </w:pPr>
      <w:r>
        <w:rPr>
          <w:lang w:val="hu-HU"/>
        </w:rPr>
        <w:t xml:space="preserve">-búza, árpa, zab, rozs, köles, hajdina, tönkölybúza, </w:t>
      </w:r>
      <w:proofErr w:type="spellStart"/>
      <w:r>
        <w:rPr>
          <w:lang w:val="hu-HU"/>
        </w:rPr>
        <w:t>bulgur</w:t>
      </w:r>
      <w:proofErr w:type="spellEnd"/>
      <w:r>
        <w:rPr>
          <w:lang w:val="hu-HU"/>
        </w:rPr>
        <w:t xml:space="preserve">, </w:t>
      </w:r>
      <w:proofErr w:type="spellStart"/>
      <w:proofErr w:type="gramStart"/>
      <w:r>
        <w:rPr>
          <w:lang w:val="hu-HU"/>
        </w:rPr>
        <w:t>tritikálé</w:t>
      </w:r>
      <w:proofErr w:type="spellEnd"/>
      <w:r>
        <w:rPr>
          <w:lang w:val="hu-HU"/>
        </w:rPr>
        <w:t>,</w:t>
      </w:r>
      <w:proofErr w:type="gramEnd"/>
      <w:r>
        <w:rPr>
          <w:lang w:val="hu-HU"/>
        </w:rPr>
        <w:t xml:space="preserve"> stb.</w:t>
      </w:r>
    </w:p>
    <w:p w14:paraId="651F0DFF" w14:textId="77777777" w:rsidR="00ED5BC4" w:rsidRDefault="00ED5BC4" w:rsidP="00ED5BC4">
      <w:pPr>
        <w:rPr>
          <w:lang w:val="hu-HU"/>
        </w:rPr>
      </w:pPr>
    </w:p>
    <w:p w14:paraId="7368E353" w14:textId="77777777" w:rsidR="00ED5BC4" w:rsidRDefault="00ED5BC4" w:rsidP="00ED5BC4">
      <w:pPr>
        <w:rPr>
          <w:lang w:val="hu-HU"/>
        </w:rPr>
      </w:pPr>
      <w:r>
        <w:rPr>
          <w:lang w:val="hu-HU"/>
        </w:rPr>
        <w:t>-A búza és az abból készült kenyér az életet, megélhetést jelképezi.</w:t>
      </w:r>
    </w:p>
    <w:p w14:paraId="19E5D261" w14:textId="77777777" w:rsidR="00ED5BC4" w:rsidRDefault="00ED5BC4" w:rsidP="00ED5BC4">
      <w:pPr>
        <w:rPr>
          <w:lang w:val="hu-HU"/>
        </w:rPr>
      </w:pPr>
    </w:p>
    <w:p w14:paraId="20C48405" w14:textId="77777777" w:rsidR="00ED5BC4" w:rsidRDefault="00ED5BC4" w:rsidP="00ED5BC4">
      <w:pPr>
        <w:rPr>
          <w:lang w:val="hu-HU"/>
        </w:rPr>
      </w:pPr>
      <w:r>
        <w:rPr>
          <w:lang w:val="hu-HU"/>
        </w:rPr>
        <w:t>TÁROLÓK:</w:t>
      </w:r>
    </w:p>
    <w:p w14:paraId="2E0970CF" w14:textId="77777777" w:rsidR="00ED5BC4" w:rsidRDefault="00ED5BC4" w:rsidP="00ED5BC4">
      <w:pPr>
        <w:rPr>
          <w:lang w:val="hu-HU"/>
        </w:rPr>
      </w:pPr>
      <w:r>
        <w:rPr>
          <w:lang w:val="hu-HU"/>
        </w:rPr>
        <w:t>-olyan építmény, amelyben valamilyen növény vagy többféle növény magját tudjuk tárolni, raktározni hosszabb ideig, hogy megőrizze a minőségét</w:t>
      </w:r>
    </w:p>
    <w:p w14:paraId="3B39897F" w14:textId="77777777" w:rsidR="00ED5BC4" w:rsidRDefault="00ED5BC4" w:rsidP="00ED5BC4">
      <w:pPr>
        <w:rPr>
          <w:lang w:val="hu-HU"/>
        </w:rPr>
      </w:pPr>
    </w:p>
    <w:p w14:paraId="295C8DE0" w14:textId="77777777" w:rsidR="00ED5BC4" w:rsidRDefault="00ED5BC4" w:rsidP="00ED5BC4">
      <w:pPr>
        <w:rPr>
          <w:lang w:val="hu-HU"/>
        </w:rPr>
      </w:pPr>
      <w:r>
        <w:rPr>
          <w:lang w:val="hu-HU"/>
        </w:rPr>
        <w:t>-A kukoricát góréban tárolják. A lényeg, hogy szellős legyen, de ne érje eső a csöveket.</w:t>
      </w:r>
    </w:p>
    <w:p w14:paraId="5EBBA1D1" w14:textId="77777777" w:rsidR="00ED5BC4" w:rsidRDefault="00ED5BC4" w:rsidP="00ED5BC4">
      <w:pPr>
        <w:rPr>
          <w:lang w:val="hu-HU"/>
        </w:rPr>
      </w:pPr>
    </w:p>
    <w:p w14:paraId="5F3BA7CA" w14:textId="77777777" w:rsidR="00ED5BC4" w:rsidRDefault="00ED5BC4" w:rsidP="00ED5BC4">
      <w:pPr>
        <w:rPr>
          <w:lang w:val="hu-HU"/>
        </w:rPr>
      </w:pPr>
      <w:r>
        <w:rPr>
          <w:lang w:val="hu-HU"/>
        </w:rPr>
        <w:lastRenderedPageBreak/>
        <w:t>-A verem földbe ásott tároló, amelyben magvakat és olyan növényeket tárolnak, amelyeket el akartak dugni vagy pedig védeni kell a fagytól.</w:t>
      </w:r>
    </w:p>
    <w:p w14:paraId="0EA0DA8F" w14:textId="77777777" w:rsidR="00ED5BC4" w:rsidRDefault="00ED5BC4" w:rsidP="00ED5BC4">
      <w:pPr>
        <w:rPr>
          <w:lang w:val="hu-HU"/>
        </w:rPr>
      </w:pPr>
    </w:p>
    <w:p w14:paraId="4BED622F" w14:textId="77777777" w:rsidR="00ED5BC4" w:rsidRDefault="00ED5BC4" w:rsidP="00ED5BC4">
      <w:pPr>
        <w:rPr>
          <w:lang w:val="hu-HU"/>
        </w:rPr>
      </w:pPr>
      <w:r>
        <w:rPr>
          <w:lang w:val="hu-HU"/>
        </w:rPr>
        <w:t>CSONTHÉJASOK:</w:t>
      </w:r>
    </w:p>
    <w:p w14:paraId="6CDC94CA" w14:textId="77777777" w:rsidR="00ED5BC4" w:rsidRDefault="00ED5BC4" w:rsidP="00ED5BC4">
      <w:pPr>
        <w:rPr>
          <w:lang w:val="hu-HU"/>
        </w:rPr>
      </w:pPr>
      <w:r>
        <w:rPr>
          <w:lang w:val="hu-HU"/>
        </w:rPr>
        <w:t>-sárgabarack, őszibarack, szilva</w:t>
      </w:r>
    </w:p>
    <w:p w14:paraId="654502EA" w14:textId="77777777" w:rsidR="00ED5BC4" w:rsidRDefault="00ED5BC4" w:rsidP="00ED5BC4">
      <w:pPr>
        <w:rPr>
          <w:lang w:val="hu-HU"/>
        </w:rPr>
      </w:pPr>
    </w:p>
    <w:p w14:paraId="238DBCD3" w14:textId="77777777" w:rsidR="00ED5BC4" w:rsidRDefault="00ED5BC4" w:rsidP="00ED5BC4">
      <w:pPr>
        <w:rPr>
          <w:lang w:val="hu-HU"/>
        </w:rPr>
      </w:pPr>
      <w:r>
        <w:rPr>
          <w:lang w:val="hu-HU"/>
        </w:rPr>
        <w:t>-A csonthéjas gyümölcsök közepében mindössze egy nagyobb mag van.</w:t>
      </w:r>
    </w:p>
    <w:p w14:paraId="0F91C11F" w14:textId="77777777" w:rsidR="00ED5BC4" w:rsidRDefault="00ED5BC4" w:rsidP="00ED5BC4">
      <w:pPr>
        <w:rPr>
          <w:lang w:val="hu-HU"/>
        </w:rPr>
      </w:pPr>
    </w:p>
    <w:p w14:paraId="5AFA3CB9" w14:textId="77777777" w:rsidR="00ED5BC4" w:rsidRDefault="00ED5BC4" w:rsidP="00ED5BC4">
      <w:pPr>
        <w:rPr>
          <w:u w:val="single"/>
          <w:lang w:val="hu-HU"/>
        </w:rPr>
      </w:pPr>
      <w:r w:rsidRPr="00965E18">
        <w:rPr>
          <w:lang w:val="hu-HU"/>
        </w:rPr>
        <w:t>Mondj olyan csonthéjas gyümölcsöt, amelynek ehető a</w:t>
      </w:r>
      <w:r>
        <w:rPr>
          <w:u w:val="single"/>
          <w:lang w:val="hu-HU"/>
        </w:rPr>
        <w:t xml:space="preserve"> maghúsa!</w:t>
      </w:r>
    </w:p>
    <w:p w14:paraId="4CF868F0" w14:textId="77777777" w:rsidR="00ED5BC4" w:rsidRDefault="00ED5BC4" w:rsidP="00ED5BC4">
      <w:pPr>
        <w:rPr>
          <w:lang w:val="hu-HU"/>
        </w:rPr>
      </w:pPr>
      <w:r w:rsidRPr="00965E18">
        <w:rPr>
          <w:lang w:val="hu-HU"/>
        </w:rPr>
        <w:t>-sárgabarack, amely nem keserűmagvú</w:t>
      </w:r>
    </w:p>
    <w:p w14:paraId="70DE8FF5" w14:textId="77777777" w:rsidR="00ED5BC4" w:rsidRDefault="00ED5BC4" w:rsidP="00ED5BC4">
      <w:pPr>
        <w:rPr>
          <w:lang w:val="hu-HU"/>
        </w:rPr>
      </w:pPr>
    </w:p>
    <w:p w14:paraId="2545A2DD" w14:textId="77777777" w:rsidR="00ED5BC4" w:rsidRDefault="00ED5BC4" w:rsidP="00ED5BC4">
      <w:pPr>
        <w:rPr>
          <w:lang w:val="hu-HU"/>
        </w:rPr>
      </w:pPr>
      <w:r>
        <w:rPr>
          <w:lang w:val="hu-HU"/>
        </w:rPr>
        <w:t>A CSÍRA:</w:t>
      </w:r>
    </w:p>
    <w:p w14:paraId="7B85D1AC" w14:textId="77777777" w:rsidR="00ED5BC4" w:rsidRDefault="00ED5BC4" w:rsidP="00ED5BC4">
      <w:pPr>
        <w:rPr>
          <w:lang w:val="hu-HU"/>
        </w:rPr>
      </w:pPr>
      <w:r>
        <w:rPr>
          <w:lang w:val="hu-HU"/>
        </w:rPr>
        <w:t>-A magnak a legérzékenyebb része, amelyből az új növény kialakul.</w:t>
      </w:r>
    </w:p>
    <w:p w14:paraId="57C9A812" w14:textId="77777777" w:rsidR="00ED5BC4" w:rsidRDefault="00ED5BC4" w:rsidP="00ED5BC4">
      <w:pPr>
        <w:rPr>
          <w:lang w:val="hu-HU"/>
        </w:rPr>
      </w:pPr>
    </w:p>
    <w:p w14:paraId="6E41ACA7" w14:textId="77777777" w:rsidR="00ED5BC4" w:rsidRDefault="00ED5BC4" w:rsidP="00ED5BC4">
      <w:pPr>
        <w:rPr>
          <w:lang w:val="hu-HU"/>
        </w:rPr>
      </w:pPr>
      <w:r>
        <w:rPr>
          <w:lang w:val="hu-HU"/>
        </w:rPr>
        <w:t>-A levelecske mindig a fény felé törekszik, a száracska mindig a föld középpontja felé. A kicsi növény szervei néhány óra alatt a megfelelő irányba fordulnak. Ugyanúgy kel ki, mint a társai, csak több időbe telik majd.</w:t>
      </w:r>
    </w:p>
    <w:p w14:paraId="68897502" w14:textId="77777777" w:rsidR="00ED5BC4" w:rsidRDefault="00ED5BC4" w:rsidP="00ED5BC4">
      <w:pPr>
        <w:rPr>
          <w:lang w:val="hu-HU"/>
        </w:rPr>
      </w:pPr>
    </w:p>
    <w:p w14:paraId="7C5AAEC1" w14:textId="77777777" w:rsidR="00ED5BC4" w:rsidRDefault="00ED5BC4" w:rsidP="00ED5BC4">
      <w:pPr>
        <w:rPr>
          <w:lang w:val="hu-HU"/>
        </w:rPr>
      </w:pPr>
      <w:r>
        <w:rPr>
          <w:lang w:val="hu-HU"/>
        </w:rPr>
        <w:t>-Megtalálható benne a gyököcske, száracska, levelecske.</w:t>
      </w:r>
    </w:p>
    <w:p w14:paraId="3DEF2AEF" w14:textId="77777777" w:rsidR="00ED5BC4" w:rsidRDefault="00ED5BC4" w:rsidP="00ED5BC4">
      <w:pPr>
        <w:rPr>
          <w:lang w:val="hu-HU"/>
        </w:rPr>
      </w:pPr>
    </w:p>
    <w:p w14:paraId="1B4EE061" w14:textId="77777777" w:rsidR="00ED5BC4" w:rsidRDefault="00ED5BC4" w:rsidP="00ED5BC4">
      <w:pPr>
        <w:rPr>
          <w:lang w:val="hu-HU"/>
        </w:rPr>
      </w:pPr>
      <w:r>
        <w:rPr>
          <w:lang w:val="hu-HU"/>
        </w:rPr>
        <w:t>CSÍRÁZÁS:</w:t>
      </w:r>
    </w:p>
    <w:p w14:paraId="3C029CA4" w14:textId="77777777" w:rsidR="00ED5BC4" w:rsidRDefault="00ED5BC4" w:rsidP="00ED5BC4">
      <w:pPr>
        <w:rPr>
          <w:lang w:val="hu-HU"/>
        </w:rPr>
      </w:pPr>
      <w:r>
        <w:rPr>
          <w:lang w:val="hu-HU"/>
        </w:rPr>
        <w:t>-Egy mag elöregedhet, megpenészedhet. Valójában akkor megy tönkre, ha elpusztul a csírája vagy megsérül a tartalék táplálékának egy része vagy akár az egész. Ez rossz tárolás következménye vagy megrágja egy kártevő.</w:t>
      </w:r>
    </w:p>
    <w:p w14:paraId="4B400A48" w14:textId="77777777" w:rsidR="00ED5BC4" w:rsidRDefault="00ED5BC4" w:rsidP="00ED5BC4">
      <w:pPr>
        <w:rPr>
          <w:lang w:val="hu-HU"/>
        </w:rPr>
      </w:pPr>
    </w:p>
    <w:p w14:paraId="72D749AA" w14:textId="77777777" w:rsidR="00ED5BC4" w:rsidRDefault="00ED5BC4" w:rsidP="00ED5BC4">
      <w:pPr>
        <w:rPr>
          <w:lang w:val="hu-HU"/>
        </w:rPr>
      </w:pPr>
      <w:r>
        <w:rPr>
          <w:lang w:val="hu-HU"/>
        </w:rPr>
        <w:t>-Földbe tenném és rendszeresen öntözném meleg helyen, vagy a szabadban, amikor már nincsenek fagyok.</w:t>
      </w:r>
    </w:p>
    <w:p w14:paraId="4831F2F9" w14:textId="77777777" w:rsidR="00ED5BC4" w:rsidRDefault="00ED5BC4" w:rsidP="00ED5BC4">
      <w:pPr>
        <w:rPr>
          <w:lang w:val="hu-HU"/>
        </w:rPr>
      </w:pPr>
      <w:r>
        <w:rPr>
          <w:lang w:val="hu-HU"/>
        </w:rPr>
        <w:t>Az érzékenyebb magokat először beáztatnám, langyos vizes ruhába tekerném. Amikor kibújna a csírájuk, földbe ültetném és tovább öntözném.</w:t>
      </w:r>
    </w:p>
    <w:p w14:paraId="3F4309CE" w14:textId="77777777" w:rsidR="00ED5BC4" w:rsidRDefault="00ED5BC4" w:rsidP="00ED5BC4">
      <w:pPr>
        <w:rPr>
          <w:lang w:val="hu-HU"/>
        </w:rPr>
      </w:pPr>
    </w:p>
    <w:p w14:paraId="09DC0B64" w14:textId="77777777" w:rsidR="00ED5BC4" w:rsidRDefault="00ED5BC4" w:rsidP="00ED5BC4">
      <w:pPr>
        <w:rPr>
          <w:lang w:val="hu-HU"/>
        </w:rPr>
      </w:pPr>
      <w:r>
        <w:rPr>
          <w:lang w:val="hu-HU"/>
        </w:rPr>
        <w:t>-Amikor elegendő nedvesség és meleg éri.</w:t>
      </w:r>
    </w:p>
    <w:p w14:paraId="59ADAFDA" w14:textId="77777777" w:rsidR="00ED5BC4" w:rsidRDefault="00ED5BC4" w:rsidP="00ED5BC4">
      <w:pPr>
        <w:rPr>
          <w:lang w:val="hu-HU"/>
        </w:rPr>
      </w:pPr>
    </w:p>
    <w:p w14:paraId="774024B2" w14:textId="77777777" w:rsidR="00ED5BC4" w:rsidRDefault="00ED5BC4" w:rsidP="00ED5BC4">
      <w:pPr>
        <w:rPr>
          <w:lang w:val="hu-HU"/>
        </w:rPr>
      </w:pPr>
      <w:r>
        <w:rPr>
          <w:lang w:val="hu-HU"/>
        </w:rPr>
        <w:t>VIRÁGMAGOK:</w:t>
      </w:r>
    </w:p>
    <w:p w14:paraId="72CCAD15" w14:textId="77777777" w:rsidR="00ED5BC4" w:rsidRDefault="00ED5BC4" w:rsidP="00ED5BC4">
      <w:pPr>
        <w:rPr>
          <w:lang w:val="hu-HU"/>
        </w:rPr>
      </w:pPr>
      <w:r>
        <w:rPr>
          <w:lang w:val="hu-HU"/>
        </w:rPr>
        <w:t xml:space="preserve">-mák, estike, </w:t>
      </w:r>
      <w:proofErr w:type="gramStart"/>
      <w:r>
        <w:rPr>
          <w:lang w:val="hu-HU"/>
        </w:rPr>
        <w:t>körömvirág,</w:t>
      </w:r>
      <w:proofErr w:type="gramEnd"/>
      <w:r>
        <w:rPr>
          <w:lang w:val="hu-HU"/>
        </w:rPr>
        <w:t xml:space="preserve"> stb.</w:t>
      </w:r>
    </w:p>
    <w:p w14:paraId="3118F88A" w14:textId="77777777" w:rsidR="00ED5BC4" w:rsidRDefault="00ED5BC4" w:rsidP="00ED5BC4">
      <w:pPr>
        <w:rPr>
          <w:lang w:val="hu-HU"/>
        </w:rPr>
      </w:pPr>
    </w:p>
    <w:p w14:paraId="26038DFE" w14:textId="77777777" w:rsidR="00ED5BC4" w:rsidRDefault="00ED5BC4" w:rsidP="00ED5BC4">
      <w:pPr>
        <w:rPr>
          <w:lang w:val="hu-HU"/>
        </w:rPr>
      </w:pPr>
      <w:r>
        <w:rPr>
          <w:lang w:val="hu-HU"/>
        </w:rPr>
        <w:t xml:space="preserve">-jácint, nárcisz, tulipán, kardvirág, fürtös </w:t>
      </w:r>
      <w:proofErr w:type="gramStart"/>
      <w:r>
        <w:rPr>
          <w:lang w:val="hu-HU"/>
        </w:rPr>
        <w:t>gyöngyike,</w:t>
      </w:r>
      <w:proofErr w:type="gramEnd"/>
      <w:r>
        <w:rPr>
          <w:lang w:val="hu-HU"/>
        </w:rPr>
        <w:t xml:space="preserve"> stb.</w:t>
      </w:r>
    </w:p>
    <w:p w14:paraId="716B042A" w14:textId="77777777" w:rsidR="00ED5BC4" w:rsidRDefault="00ED5BC4" w:rsidP="00ED5BC4">
      <w:pPr>
        <w:rPr>
          <w:lang w:val="hu-HU"/>
        </w:rPr>
      </w:pPr>
    </w:p>
    <w:p w14:paraId="318BB69F" w14:textId="77777777" w:rsidR="00ED5BC4" w:rsidRDefault="00ED5BC4" w:rsidP="00ED5BC4">
      <w:pPr>
        <w:rPr>
          <w:lang w:val="hu-HU"/>
        </w:rPr>
      </w:pPr>
      <w:r>
        <w:rPr>
          <w:lang w:val="hu-HU"/>
        </w:rPr>
        <w:t>-ricinus</w:t>
      </w:r>
    </w:p>
    <w:p w14:paraId="57E9B2E0" w14:textId="77777777" w:rsidR="00ED5BC4" w:rsidRDefault="00ED5BC4" w:rsidP="00ED5BC4">
      <w:pPr>
        <w:rPr>
          <w:lang w:val="hu-HU"/>
        </w:rPr>
      </w:pPr>
    </w:p>
    <w:p w14:paraId="3B800F4C" w14:textId="77777777" w:rsidR="00ED5BC4" w:rsidRDefault="00ED5BC4" w:rsidP="00ED5BC4">
      <w:pPr>
        <w:rPr>
          <w:lang w:val="hu-HU"/>
        </w:rPr>
      </w:pPr>
      <w:r>
        <w:rPr>
          <w:lang w:val="hu-HU"/>
        </w:rPr>
        <w:t>MAGOKRÓL:</w:t>
      </w:r>
    </w:p>
    <w:p w14:paraId="3AD79ADF" w14:textId="77777777" w:rsidR="00ED5BC4" w:rsidRDefault="00ED5BC4" w:rsidP="00ED5BC4">
      <w:pPr>
        <w:rPr>
          <w:lang w:val="hu-HU"/>
        </w:rPr>
      </w:pPr>
      <w:r>
        <w:rPr>
          <w:lang w:val="hu-HU"/>
        </w:rPr>
        <w:t xml:space="preserve">-bab, borsó, lencse, csicseriborsó, dió, mogyoró, </w:t>
      </w:r>
      <w:proofErr w:type="gramStart"/>
      <w:r>
        <w:rPr>
          <w:lang w:val="hu-HU"/>
        </w:rPr>
        <w:t>mandula,</w:t>
      </w:r>
      <w:proofErr w:type="gramEnd"/>
      <w:r>
        <w:rPr>
          <w:lang w:val="hu-HU"/>
        </w:rPr>
        <w:t xml:space="preserve"> stb.</w:t>
      </w:r>
    </w:p>
    <w:p w14:paraId="7C5D22B1" w14:textId="77777777" w:rsidR="00ED5BC4" w:rsidRDefault="00ED5BC4" w:rsidP="00ED5BC4">
      <w:pPr>
        <w:rPr>
          <w:lang w:val="hu-HU"/>
        </w:rPr>
      </w:pPr>
    </w:p>
    <w:p w14:paraId="1C08DDA9" w14:textId="77777777" w:rsidR="00ED5BC4" w:rsidRDefault="00ED5BC4" w:rsidP="00ED5BC4">
      <w:pPr>
        <w:rPr>
          <w:lang w:val="hu-HU"/>
        </w:rPr>
      </w:pPr>
      <w:r>
        <w:rPr>
          <w:lang w:val="hu-HU"/>
        </w:rPr>
        <w:t>-A magok akkor kelnek ki, amikor számukra megfelelővé válik a talaj hőmérséklete és nedvességtartalma.</w:t>
      </w:r>
    </w:p>
    <w:p w14:paraId="1B2C4B87" w14:textId="77777777" w:rsidR="00ED5BC4" w:rsidRDefault="00ED5BC4" w:rsidP="00ED5BC4">
      <w:pPr>
        <w:rPr>
          <w:lang w:val="hu-HU"/>
        </w:rPr>
      </w:pPr>
    </w:p>
    <w:p w14:paraId="0D5A3730" w14:textId="77777777" w:rsidR="00ED5BC4" w:rsidRDefault="00ED5BC4" w:rsidP="00ED5BC4">
      <w:pPr>
        <w:rPr>
          <w:lang w:val="hu-HU"/>
        </w:rPr>
      </w:pPr>
      <w:r>
        <w:rPr>
          <w:lang w:val="hu-HU"/>
        </w:rPr>
        <w:t>-A magok a növények szaporodását szolgálják.</w:t>
      </w:r>
    </w:p>
    <w:p w14:paraId="5903E84E" w14:textId="77777777" w:rsidR="00ED5BC4" w:rsidRDefault="00ED5BC4" w:rsidP="00ED5BC4">
      <w:pPr>
        <w:rPr>
          <w:lang w:val="hu-HU"/>
        </w:rPr>
      </w:pPr>
    </w:p>
    <w:p w14:paraId="05F3D733" w14:textId="77777777" w:rsidR="00ED5BC4" w:rsidRDefault="00ED5BC4" w:rsidP="00ED5BC4">
      <w:pPr>
        <w:rPr>
          <w:lang w:val="hu-HU"/>
        </w:rPr>
      </w:pPr>
      <w:r>
        <w:rPr>
          <w:lang w:val="hu-HU"/>
        </w:rPr>
        <w:t>NAGYOK:</w:t>
      </w:r>
    </w:p>
    <w:p w14:paraId="7693715A" w14:textId="77777777" w:rsidR="00ED5BC4" w:rsidRDefault="00ED5BC4" w:rsidP="00ED5BC4">
      <w:pPr>
        <w:rPr>
          <w:lang w:val="hu-HU"/>
        </w:rPr>
      </w:pPr>
      <w:r>
        <w:rPr>
          <w:lang w:val="hu-HU"/>
        </w:rPr>
        <w:t>-Egy tengeri kókusz magja a legnagyobb mag, amit eddig a világon találtak.</w:t>
      </w:r>
    </w:p>
    <w:p w14:paraId="117081E2" w14:textId="77777777" w:rsidR="00ED5BC4" w:rsidRDefault="00ED5BC4" w:rsidP="00ED5BC4">
      <w:pPr>
        <w:rPr>
          <w:lang w:val="hu-HU"/>
        </w:rPr>
      </w:pPr>
    </w:p>
    <w:p w14:paraId="24337C11" w14:textId="77777777" w:rsidR="00ED5BC4" w:rsidRDefault="00ED5BC4" w:rsidP="00ED5BC4">
      <w:pPr>
        <w:rPr>
          <w:lang w:val="hu-HU"/>
        </w:rPr>
      </w:pPr>
      <w:r>
        <w:rPr>
          <w:lang w:val="hu-HU"/>
        </w:rPr>
        <w:t xml:space="preserve">-kókusz, tengeri kókusz, avokádó, japán tök, barack, dió, gesztenye, nagy szemű </w:t>
      </w:r>
      <w:proofErr w:type="gramStart"/>
      <w:r>
        <w:rPr>
          <w:lang w:val="hu-HU"/>
        </w:rPr>
        <w:t>bab,</w:t>
      </w:r>
      <w:proofErr w:type="gramEnd"/>
      <w:r>
        <w:rPr>
          <w:lang w:val="hu-HU"/>
        </w:rPr>
        <w:t xml:space="preserve"> stb.</w:t>
      </w:r>
    </w:p>
    <w:p w14:paraId="662B5E28" w14:textId="77777777" w:rsidR="00ED5BC4" w:rsidRDefault="00ED5BC4" w:rsidP="00ED5BC4">
      <w:pPr>
        <w:rPr>
          <w:lang w:val="hu-HU"/>
        </w:rPr>
      </w:pPr>
    </w:p>
    <w:p w14:paraId="28C81766" w14:textId="77777777" w:rsidR="00ED5BC4" w:rsidRDefault="00ED5BC4" w:rsidP="00ED5BC4">
      <w:pPr>
        <w:rPr>
          <w:lang w:val="hu-HU"/>
        </w:rPr>
      </w:pPr>
      <w:r>
        <w:rPr>
          <w:lang w:val="hu-HU"/>
        </w:rPr>
        <w:t xml:space="preserve">-bab, tök, kukorica, </w:t>
      </w:r>
      <w:proofErr w:type="gramStart"/>
      <w:r>
        <w:rPr>
          <w:lang w:val="hu-HU"/>
        </w:rPr>
        <w:t>szilva,</w:t>
      </w:r>
      <w:proofErr w:type="gramEnd"/>
      <w:r>
        <w:rPr>
          <w:lang w:val="hu-HU"/>
        </w:rPr>
        <w:t xml:space="preserve"> stb.</w:t>
      </w:r>
    </w:p>
    <w:p w14:paraId="1F3668FE" w14:textId="77777777" w:rsidR="00ED5BC4" w:rsidRDefault="00ED5BC4" w:rsidP="00ED5BC4">
      <w:pPr>
        <w:rPr>
          <w:lang w:val="hu-HU"/>
        </w:rPr>
      </w:pPr>
    </w:p>
    <w:p w14:paraId="05668FF3" w14:textId="77777777" w:rsidR="00ED5BC4" w:rsidRDefault="00ED5BC4" w:rsidP="00ED5BC4">
      <w:pPr>
        <w:rPr>
          <w:lang w:val="hu-HU"/>
        </w:rPr>
      </w:pPr>
    </w:p>
    <w:p w14:paraId="4AAD0F2E" w14:textId="77777777" w:rsidR="00ED5BC4" w:rsidRDefault="00ED5BC4" w:rsidP="00ED5BC4">
      <w:pPr>
        <w:rPr>
          <w:lang w:val="hu-HU"/>
        </w:rPr>
      </w:pPr>
      <w:r>
        <w:rPr>
          <w:lang w:val="hu-HU"/>
        </w:rPr>
        <w:lastRenderedPageBreak/>
        <w:t>KICSIK:</w:t>
      </w:r>
    </w:p>
    <w:p w14:paraId="6C2C3080" w14:textId="77777777" w:rsidR="00ED5BC4" w:rsidRDefault="00ED5BC4" w:rsidP="00ED5BC4">
      <w:pPr>
        <w:rPr>
          <w:lang w:val="hu-HU"/>
        </w:rPr>
      </w:pPr>
      <w:r>
        <w:rPr>
          <w:lang w:val="hu-HU"/>
        </w:rPr>
        <w:t>-Egy fogpiszkáló hegyét felvert tojásfehérjébe mártjuk, felvesszük vele a mákszemet és rávisszük a nyers tésztára. Jól belenyomjuk, hogy ne dagadjon ki belőle sütéskor.</w:t>
      </w:r>
    </w:p>
    <w:p w14:paraId="7D8FECC7" w14:textId="77777777" w:rsidR="00ED5BC4" w:rsidRPr="0023342E" w:rsidRDefault="00ED5BC4" w:rsidP="00705BB0">
      <w:pPr>
        <w:rPr>
          <w:sz w:val="40"/>
          <w:szCs w:val="40"/>
          <w:lang w:val="hu-HU"/>
        </w:rPr>
      </w:pPr>
    </w:p>
    <w:p w14:paraId="72F9FF88" w14:textId="77777777" w:rsidR="00DC688C" w:rsidRPr="00DC688C" w:rsidRDefault="00DC688C" w:rsidP="00705BB0">
      <w:pPr>
        <w:rPr>
          <w:lang w:val="hu-HU"/>
        </w:rPr>
      </w:pPr>
    </w:p>
    <w:p w14:paraId="0A5556BE" w14:textId="06ED7538" w:rsidR="00705BB0" w:rsidRPr="00705BB0" w:rsidRDefault="00705BB0" w:rsidP="00705BB0"/>
    <w:p w14:paraId="5EB68FAD" w14:textId="1CB2D1BE" w:rsidR="00705BB0" w:rsidRPr="00705BB0" w:rsidRDefault="00705BB0" w:rsidP="00705BB0"/>
    <w:p w14:paraId="13251D19" w14:textId="11DA0EF8" w:rsidR="00705BB0" w:rsidRPr="00705BB0" w:rsidRDefault="00705BB0" w:rsidP="00705BB0"/>
    <w:p w14:paraId="757CED1F" w14:textId="54A1C4D5" w:rsidR="00705BB0" w:rsidRPr="00705BB0" w:rsidRDefault="00705BB0" w:rsidP="00705BB0"/>
    <w:p w14:paraId="5D0901E8" w14:textId="3D9B1C04" w:rsidR="00705BB0" w:rsidRPr="00705BB0" w:rsidRDefault="00705BB0" w:rsidP="00705BB0"/>
    <w:p w14:paraId="028E8D2A" w14:textId="31CA3137" w:rsidR="00705BB0" w:rsidRPr="00705BB0" w:rsidRDefault="00705BB0" w:rsidP="00705BB0"/>
    <w:p w14:paraId="34CEE439" w14:textId="00163601" w:rsidR="00705BB0" w:rsidRDefault="00705BB0" w:rsidP="00705BB0">
      <w:pPr>
        <w:rPr>
          <w:noProof/>
        </w:rPr>
      </w:pPr>
    </w:p>
    <w:p w14:paraId="6F2268ED" w14:textId="58EA474E" w:rsidR="00705BB0" w:rsidRDefault="00705BB0" w:rsidP="00705BB0">
      <w:pPr>
        <w:tabs>
          <w:tab w:val="left" w:pos="3189"/>
        </w:tabs>
      </w:pPr>
      <w:r>
        <w:tab/>
      </w:r>
    </w:p>
    <w:p w14:paraId="3B6A3AC8" w14:textId="755DEDC9" w:rsidR="00705BB0" w:rsidRDefault="00705BB0" w:rsidP="00705BB0">
      <w:pPr>
        <w:tabs>
          <w:tab w:val="left" w:pos="3189"/>
        </w:tabs>
      </w:pPr>
    </w:p>
    <w:sectPr w:rsidR="00705BB0" w:rsidSect="002F34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51BEE" w14:textId="77777777" w:rsidR="001F7FFA" w:rsidRDefault="001F7FFA" w:rsidP="00705BB0">
      <w:r>
        <w:separator/>
      </w:r>
    </w:p>
  </w:endnote>
  <w:endnote w:type="continuationSeparator" w:id="0">
    <w:p w14:paraId="79822A88" w14:textId="77777777" w:rsidR="001F7FFA" w:rsidRDefault="001F7FFA" w:rsidP="0070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CD005" w14:textId="77777777" w:rsidR="001F7FFA" w:rsidRDefault="001F7FFA" w:rsidP="00705BB0">
      <w:r>
        <w:separator/>
      </w:r>
    </w:p>
  </w:footnote>
  <w:footnote w:type="continuationSeparator" w:id="0">
    <w:p w14:paraId="4CBE7708" w14:textId="77777777" w:rsidR="001F7FFA" w:rsidRDefault="001F7FFA" w:rsidP="00705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EF5"/>
    <w:multiLevelType w:val="hybridMultilevel"/>
    <w:tmpl w:val="1BBAED88"/>
    <w:lvl w:ilvl="0" w:tplc="CCD2384C">
      <w:numFmt w:val="bullet"/>
      <w:lvlText w:val=""/>
      <w:lvlJc w:val="left"/>
      <w:pPr>
        <w:ind w:left="440" w:hanging="360"/>
      </w:pPr>
      <w:rPr>
        <w:rFonts w:ascii="Symbol" w:eastAsiaTheme="minorHAnsi" w:hAnsi="Symbol" w:cstheme="minorBidi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456"/>
    <w:rsid w:val="000B269B"/>
    <w:rsid w:val="000E5DAA"/>
    <w:rsid w:val="001B4456"/>
    <w:rsid w:val="001F7FFA"/>
    <w:rsid w:val="0023342E"/>
    <w:rsid w:val="002F3433"/>
    <w:rsid w:val="003A1C8B"/>
    <w:rsid w:val="005A75C2"/>
    <w:rsid w:val="00686D43"/>
    <w:rsid w:val="00686E08"/>
    <w:rsid w:val="00705BB0"/>
    <w:rsid w:val="00AE7865"/>
    <w:rsid w:val="00DA3E82"/>
    <w:rsid w:val="00DC688C"/>
    <w:rsid w:val="00ED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29200B"/>
  <w15:chartTrackingRefBased/>
  <w15:docId w15:val="{EA191571-68B6-4040-8F92-4204F6A0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B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BB0"/>
  </w:style>
  <w:style w:type="paragraph" w:styleId="Footer">
    <w:name w:val="footer"/>
    <w:basedOn w:val="Normal"/>
    <w:link w:val="FooterChar"/>
    <w:uiPriority w:val="99"/>
    <w:unhideWhenUsed/>
    <w:rsid w:val="00705B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BB0"/>
  </w:style>
  <w:style w:type="table" w:styleId="TableGrid">
    <w:name w:val="Table Grid"/>
    <w:basedOn w:val="TableNormal"/>
    <w:uiPriority w:val="39"/>
    <w:rsid w:val="00705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7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25EB3-8E56-494B-8241-8775A242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1-05-27T12:10:00Z</dcterms:created>
  <dcterms:modified xsi:type="dcterms:W3CDTF">2021-05-31T15:57:00Z</dcterms:modified>
</cp:coreProperties>
</file>